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8B1" w:rsidRDefault="003D6EB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51.2pt;margin-top:-29.05pt;width:155.35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" strokeweight="3pt">
            <v:textbox>
              <w:txbxContent>
                <w:p w:rsidR="009858B1" w:rsidRPr="005146B0" w:rsidRDefault="009858B1" w:rsidP="009858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</w:pPr>
                  <w:r w:rsidRPr="005146B0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  <w:t>ОПЛАТИТЬ ДО:</w:t>
                  </w:r>
                </w:p>
                <w:p w:rsidR="009858B1" w:rsidRPr="005146B0" w:rsidRDefault="003D6EBF" w:rsidP="009858B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bCs/>
                        <w:sz w:val="32"/>
                        <w:szCs w:val="18"/>
                      </w:rPr>
                      <w:alias w:val="Bill.PaymentDatePlan"/>
                      <w:tag w:val="ShortDate"/>
                      <w:id w:val="513020657"/>
                      <w:placeholder>
                        <w:docPart w:val="81F257A3238044B8A8F500A59B593CC2"/>
                      </w:placeholder>
                    </w:sdtPr>
                    <w:sdtEndPr/>
                    <w:sdtContent>
                      <w:r w:rsidR="009858B1" w:rsidRPr="005146B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  <w:t>20.07.13</w:t>
                      </w:r>
                    </w:sdtContent>
                  </w:sdt>
                  <w:r w:rsidR="009858B1" w:rsidRPr="005146B0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  <w:t xml:space="preserve"> г.</w:t>
                  </w:r>
                </w:p>
              </w:txbxContent>
            </v:textbox>
          </v:shape>
        </w:pict>
      </w:r>
    </w:p>
    <w:tbl>
      <w:tblPr>
        <w:tblW w:w="10292" w:type="dxa"/>
        <w:tblInd w:w="93" w:type="dxa"/>
        <w:tblLook w:val="04A0" w:firstRow="1" w:lastRow="0" w:firstColumn="1" w:lastColumn="0" w:noHBand="0" w:noVBand="1"/>
      </w:tblPr>
      <w:tblGrid>
        <w:gridCol w:w="1716"/>
        <w:gridCol w:w="8576"/>
      </w:tblGrid>
      <w:tr w:rsidR="002D021D" w:rsidRPr="006D3993" w:rsidTr="008B2081">
        <w:trPr>
          <w:trHeight w:val="240"/>
        </w:trPr>
        <w:tc>
          <w:tcPr>
            <w:tcW w:w="10292" w:type="dxa"/>
            <w:gridSpan w:val="2"/>
            <w:shd w:val="clear" w:color="auto" w:fill="auto"/>
            <w:noWrap/>
            <w:vAlign w:val="bottom"/>
            <w:hideMark/>
          </w:tcPr>
          <w:p w:rsidR="002D021D" w:rsidRPr="006D3993" w:rsidRDefault="002D021D" w:rsidP="00B1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0" w:name="RANGE!A1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 №</w:t>
            </w:r>
            <w:r w:rsidR="00C06D89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ill.BillNumber"/>
                <w:tag w:val="Bill.BillNumber"/>
                <w:id w:val="1569031398"/>
                <w:placeholder>
                  <w:docPart w:val="DefaultPlaceholder_22675703"/>
                </w:placeholder>
              </w:sdtPr>
              <w:sdtEndPr/>
              <w:sdtContent>
                <w:r w:rsidR="007E0DA2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номер счета</w:t>
                </w:r>
              </w:sdtContent>
            </w:sdt>
            <w:r w:rsidR="001768C0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Order.SignupDate"/>
                <w:tag w:val="LongDate"/>
                <w:id w:val="1569031406"/>
                <w:placeholder>
                  <w:docPart w:val="DF60CE9537B4461FB2C92B158237A3B6"/>
                </w:placeholder>
              </w:sdtPr>
              <w:sdtEndPr/>
              <w:sdtContent>
                <w:r w:rsidR="00804FF3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21 </w:t>
                </w:r>
                <w:proofErr w:type="spellStart"/>
                <w:r w:rsidR="00804FF3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бря</w:t>
                </w:r>
                <w:proofErr w:type="spellEnd"/>
                <w:r w:rsidR="00804FF3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2011</w:t>
                </w:r>
              </w:sdtContent>
            </w:sdt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  <w:bookmarkEnd w:id="0"/>
          </w:p>
        </w:tc>
      </w:tr>
      <w:tr w:rsidR="002D021D" w:rsidRPr="006D3993" w:rsidTr="008B2081">
        <w:trPr>
          <w:trHeight w:val="135"/>
        </w:trPr>
        <w:tc>
          <w:tcPr>
            <w:tcW w:w="10292" w:type="dxa"/>
            <w:gridSpan w:val="2"/>
            <w:shd w:val="clear" w:color="auto" w:fill="auto"/>
            <w:noWrap/>
            <w:vAlign w:val="bottom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021D" w:rsidRPr="006D3993" w:rsidTr="008B2081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9858B1" w:rsidRDefault="009858B1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  <w:bookmarkStart w:id="1" w:name="RANGE!C3"/>
        <w:tc>
          <w:tcPr>
            <w:tcW w:w="8576" w:type="dxa"/>
            <w:shd w:val="clear" w:color="auto" w:fill="auto"/>
            <w:hideMark/>
          </w:tcPr>
          <w:p w:rsidR="002D021D" w:rsidRPr="006D3993" w:rsidRDefault="003D6EBF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ShortLegalName"/>
                <w:tag w:val="BranchOfficeOrganizationUnit.ShortLegalName"/>
                <w:id w:val="1569031432"/>
                <w:placeholder>
                  <w:docPart w:val="DefaultPlaceholder_22675703"/>
                </w:placeholder>
              </w:sdtPr>
              <w:sdtEndPr/>
              <w:sdtContent>
                <w:r w:rsidR="009E2AAC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ООО "</w:t>
                </w:r>
                <w:proofErr w:type="spellStart"/>
                <w:r w:rsidR="009E2AAC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ДубльГИС</w:t>
                </w:r>
                <w:proofErr w:type="spellEnd"/>
                <w:r w:rsidR="009E2AAC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-Новосибирск"</w:t>
                </w:r>
              </w:sdtContent>
            </w:sdt>
            <w:bookmarkEnd w:id="1"/>
          </w:p>
        </w:tc>
      </w:tr>
      <w:tr w:rsidR="002D021D" w:rsidRPr="006D3993" w:rsidTr="008B2081">
        <w:trPr>
          <w:trHeight w:val="477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2" w:name="RANGE!A4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Юридический адрес</w:t>
            </w:r>
            <w:bookmarkEnd w:id="2"/>
          </w:p>
        </w:tc>
        <w:bookmarkStart w:id="3" w:name="RANGE!C4"/>
        <w:tc>
          <w:tcPr>
            <w:tcW w:w="8576" w:type="dxa"/>
            <w:shd w:val="clear" w:color="auto" w:fill="auto"/>
            <w:hideMark/>
          </w:tcPr>
          <w:p w:rsidR="002D021D" w:rsidRPr="006D3993" w:rsidRDefault="003D6EBF" w:rsidP="00D2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.LegalAddress"/>
                <w:tag w:val="BranchOffice.LegalAddress"/>
                <w:id w:val="1569031438"/>
                <w:placeholder>
                  <w:docPart w:val="DefaultPlaceholder_22675703"/>
                </w:placeholder>
              </w:sdtPr>
              <w:sdtEndPr/>
              <w:sdtContent>
                <w:r w:rsidR="00D22B69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630032, г. Новосибирск, ул. Горский микрорайон, д. 53</w:t>
                </w:r>
              </w:sdtContent>
            </w:sdt>
            <w:bookmarkEnd w:id="3"/>
          </w:p>
        </w:tc>
      </w:tr>
      <w:tr w:rsidR="002D021D" w:rsidRPr="006D3993" w:rsidTr="008B2081">
        <w:trPr>
          <w:trHeight w:val="274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4" w:name="RANGE!A5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лефон</w:t>
            </w:r>
            <w:bookmarkEnd w:id="4"/>
          </w:p>
        </w:tc>
        <w:bookmarkStart w:id="5" w:name="RANGE!C5"/>
        <w:tc>
          <w:tcPr>
            <w:tcW w:w="8576" w:type="dxa"/>
            <w:shd w:val="clear" w:color="auto" w:fill="auto"/>
            <w:hideMark/>
          </w:tcPr>
          <w:p w:rsidR="002D021D" w:rsidRPr="006D3993" w:rsidRDefault="003D6EBF" w:rsidP="0022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PhoneNumber"/>
                <w:tag w:val="BranchOfficeOrganizationUnit.PhoneNumber"/>
                <w:id w:val="1569031504"/>
                <w:placeholder>
                  <w:docPart w:val="DefaultPlaceholder_22675703"/>
                </w:placeholder>
              </w:sdtPr>
              <w:sdtEndPr/>
              <w:sdtContent>
                <w:r w:rsidR="0022552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363-04-04</w:t>
                </w:r>
              </w:sdtContent>
            </w:sdt>
            <w:bookmarkEnd w:id="5"/>
          </w:p>
        </w:tc>
      </w:tr>
      <w:tr w:rsidR="002D021D" w:rsidRPr="006D3993" w:rsidTr="008B2081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6" w:name="RANGE!A6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Н/КПП</w:t>
            </w:r>
            <w:bookmarkEnd w:id="6"/>
          </w:p>
        </w:tc>
        <w:tc>
          <w:tcPr>
            <w:tcW w:w="8576" w:type="dxa"/>
            <w:shd w:val="clear" w:color="auto" w:fill="auto"/>
            <w:hideMark/>
          </w:tcPr>
          <w:p w:rsidR="002D021D" w:rsidRPr="006D3993" w:rsidRDefault="003D6EBF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.Inn"/>
                <w:tag w:val="Inn"/>
                <w:id w:val="1569031445"/>
                <w:placeholder>
                  <w:docPart w:val="47224C8812AD44178FCCC4CEBC69747F"/>
                </w:placeholder>
              </w:sdtPr>
              <w:sdtEndPr/>
              <w:sdtContent>
                <w:r w:rsidR="00151F25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ИНН</w:t>
                </w:r>
              </w:sdtContent>
            </w:sdt>
            <w:r w:rsidR="00151F25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Kpp"/>
                <w:tag w:val="Kpp"/>
                <w:id w:val="1569031446"/>
                <w:placeholder>
                  <w:docPart w:val="47224C8812AD44178FCCC4CEBC69747F"/>
                </w:placeholder>
              </w:sdtPr>
              <w:sdtEndPr/>
              <w:sdtContent>
                <w:r w:rsidR="00151F25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КПП</w:t>
                </w:r>
              </w:sdtContent>
            </w:sdt>
          </w:p>
        </w:tc>
      </w:tr>
      <w:tr w:rsidR="002D021D" w:rsidRPr="006D3993" w:rsidTr="008B2081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5B7366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ёжные реквизиты</w:t>
            </w:r>
          </w:p>
        </w:tc>
        <w:bookmarkStart w:id="7" w:name="RANGE!C8"/>
        <w:tc>
          <w:tcPr>
            <w:tcW w:w="8576" w:type="dxa"/>
            <w:shd w:val="clear" w:color="auto" w:fill="auto"/>
            <w:hideMark/>
          </w:tcPr>
          <w:p w:rsidR="002D021D" w:rsidRPr="006D3993" w:rsidRDefault="003D6EBF" w:rsidP="0049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PaymentEssentialElements"/>
                <w:id w:val="1569031454"/>
                <w:placeholder>
                  <w:docPart w:val="DefaultPlaceholder_22675703"/>
                </w:placeholder>
              </w:sdtPr>
              <w:sdtEndPr/>
              <w:sdtContent>
                <w:proofErr w:type="spellStart"/>
                <w:r w:rsidR="005B736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р.с</w:t>
                </w:r>
                <w:proofErr w:type="spellEnd"/>
                <w:r w:rsidR="005B736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. 40702810900000018482 в ОАО "НОМОС-БАНК-Сибирь", г. Новосибирск, </w:t>
                </w:r>
                <w:proofErr w:type="spellStart"/>
                <w:r w:rsidR="005B736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к.с</w:t>
                </w:r>
                <w:proofErr w:type="spellEnd"/>
                <w:r w:rsidR="005B736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. 30101810600000000897, БИК 045004897 ОГРН 1085407001129</w:t>
                </w:r>
              </w:sdtContent>
            </w:sdt>
            <w:bookmarkEnd w:id="7"/>
          </w:p>
        </w:tc>
      </w:tr>
    </w:tbl>
    <w:p w:rsidR="000E2258" w:rsidRPr="006D3993" w:rsidRDefault="000E2258" w:rsidP="00767B59">
      <w:pPr>
        <w:spacing w:after="0"/>
        <w:rPr>
          <w:rFonts w:ascii="Times New Roman" w:hAnsi="Times New Roman" w:cs="Times New Roman"/>
        </w:rPr>
      </w:pPr>
    </w:p>
    <w:tbl>
      <w:tblPr>
        <w:tblW w:w="10292" w:type="dxa"/>
        <w:tblInd w:w="93" w:type="dxa"/>
        <w:tblLook w:val="04A0" w:firstRow="1" w:lastRow="0" w:firstColumn="1" w:lastColumn="0" w:noHBand="0" w:noVBand="1"/>
      </w:tblPr>
      <w:tblGrid>
        <w:gridCol w:w="1716"/>
        <w:gridCol w:w="8576"/>
      </w:tblGrid>
      <w:tr w:rsidR="006643B5" w:rsidRPr="006D3993" w:rsidTr="008B2081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6643B5" w:rsidRPr="00F26775" w:rsidRDefault="009858B1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Заказчик</w:t>
            </w:r>
          </w:p>
        </w:tc>
        <w:bookmarkStart w:id="8" w:name="RANGE!C10"/>
        <w:tc>
          <w:tcPr>
            <w:tcW w:w="8576" w:type="dxa"/>
            <w:shd w:val="clear" w:color="auto" w:fill="auto"/>
            <w:hideMark/>
          </w:tcPr>
          <w:p w:rsidR="006643B5" w:rsidRPr="00F26775" w:rsidRDefault="003D6EBF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LegalPerson.LegalName"/>
                <w:tag w:val="LegalPerson.LegalName"/>
                <w:id w:val="1569031511"/>
                <w:placeholder>
                  <w:docPart w:val="DCE242453F6D4B34AE3A74DB10AECC29"/>
                </w:placeholder>
              </w:sdtPr>
              <w:sdtEndPr/>
              <w:sdtContent>
                <w:r w:rsidR="006643B5" w:rsidRPr="00F2677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ООО "</w:t>
                </w:r>
                <w:proofErr w:type="spellStart"/>
                <w:r w:rsidR="006643B5" w:rsidRPr="00F2677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ДубльГИС</w:t>
                </w:r>
                <w:proofErr w:type="spellEnd"/>
                <w:r w:rsidR="006643B5" w:rsidRPr="00F2677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"</w:t>
                </w:r>
              </w:sdtContent>
            </w:sdt>
            <w:bookmarkEnd w:id="8"/>
          </w:p>
        </w:tc>
      </w:tr>
      <w:tr w:rsidR="006643B5" w:rsidRPr="006D3993" w:rsidTr="008B2081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6643B5" w:rsidRPr="00F26775" w:rsidRDefault="006643B5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9" w:name="RANGE!A11"/>
            <w:r w:rsidRPr="00F26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Адрес</w:t>
            </w:r>
            <w:bookmarkEnd w:id="9"/>
          </w:p>
        </w:tc>
        <w:bookmarkStart w:id="10" w:name="RANGE!C11"/>
        <w:tc>
          <w:tcPr>
            <w:tcW w:w="8576" w:type="dxa"/>
            <w:shd w:val="clear" w:color="auto" w:fill="auto"/>
            <w:hideMark/>
          </w:tcPr>
          <w:p w:rsidR="006643B5" w:rsidRPr="00F26775" w:rsidRDefault="003D6EBF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LegalPerson.LegalAddress"/>
                <w:tag w:val="LegalPerson.LegalAddress"/>
                <w:id w:val="1569031517"/>
                <w:placeholder>
                  <w:docPart w:val="78FCD86B002E4AE6B58035B32BFCB7AF"/>
                </w:placeholder>
              </w:sdtPr>
              <w:sdtEndPr/>
              <w:sdtContent>
                <w:r w:rsidR="006643B5" w:rsidRPr="00F2677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630032, г. Новосибирск, ул. Горский микрорайон, д. 53</w:t>
                </w:r>
              </w:sdtContent>
            </w:sdt>
            <w:bookmarkEnd w:id="10"/>
          </w:p>
        </w:tc>
      </w:tr>
      <w:tr w:rsidR="006643B5" w:rsidRPr="006D3993" w:rsidTr="008B2081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6643B5" w:rsidRPr="00F26775" w:rsidRDefault="006643B5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11" w:name="RANGE!A12"/>
            <w:r w:rsidRPr="00F26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Н</w:t>
            </w:r>
            <w:bookmarkEnd w:id="11"/>
          </w:p>
        </w:tc>
        <w:tc>
          <w:tcPr>
            <w:tcW w:w="8576" w:type="dxa"/>
            <w:shd w:val="clear" w:color="auto" w:fill="auto"/>
            <w:hideMark/>
          </w:tcPr>
          <w:p w:rsidR="006643B5" w:rsidRPr="00F26775" w:rsidRDefault="006643B5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12" w:name="RANGE!C12"/>
            <w:r w:rsidRPr="00F26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LegalPerson.Inn"/>
                <w:tag w:val="Inn"/>
                <w:id w:val="1569031412"/>
                <w:placeholder>
                  <w:docPart w:val="3C0191DEFF3642B5B0A9CB37E0274EFB"/>
                </w:placeholder>
              </w:sdtPr>
              <w:sdtEndPr/>
              <w:sdtContent>
                <w:r w:rsidRPr="00F2677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ИНН</w:t>
                </w:r>
              </w:sdtContent>
            </w:sdt>
            <w:r w:rsidRPr="00F26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bookmarkEnd w:id="12"/>
          </w:p>
        </w:tc>
      </w:tr>
      <w:tr w:rsidR="006643B5" w:rsidRPr="006D3993" w:rsidTr="008B2081">
        <w:trPr>
          <w:trHeight w:val="255"/>
        </w:trPr>
        <w:tc>
          <w:tcPr>
            <w:tcW w:w="1716" w:type="dxa"/>
            <w:shd w:val="clear" w:color="auto" w:fill="auto"/>
            <w:hideMark/>
          </w:tcPr>
          <w:p w:rsidR="006643B5" w:rsidRPr="00F26775" w:rsidRDefault="006643B5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13" w:name="RANGE!A13"/>
            <w:r w:rsidRPr="00F26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лефон</w:t>
            </w:r>
            <w:bookmarkEnd w:id="13"/>
          </w:p>
        </w:tc>
        <w:tc>
          <w:tcPr>
            <w:tcW w:w="8576" w:type="dxa"/>
            <w:shd w:val="clear" w:color="auto" w:fill="auto"/>
            <w:hideMark/>
          </w:tcPr>
          <w:p w:rsidR="006643B5" w:rsidRPr="00F26775" w:rsidRDefault="003D6EBF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val="en-US" w:eastAsia="ru-RU"/>
                </w:rPr>
                <w:alias w:val="Profile.Phone"/>
                <w:tag w:val="Profile.Phone"/>
                <w:id w:val="1569031525"/>
                <w:placeholder>
                  <w:docPart w:val="FC05908BCFF64BE68C27D39D9474A9DF"/>
                </w:placeholder>
              </w:sdtPr>
              <w:sdtEndPr/>
              <w:sdtContent>
                <w:r w:rsidR="006643B5" w:rsidRPr="00F2677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 w:eastAsia="ru-RU"/>
                  </w:rPr>
                  <w:t>455-55-55</w:t>
                </w:r>
              </w:sdtContent>
            </w:sdt>
          </w:p>
        </w:tc>
      </w:tr>
      <w:tr w:rsidR="006643B5" w:rsidRPr="006D3993" w:rsidTr="008B2081">
        <w:trPr>
          <w:trHeight w:val="255"/>
        </w:trPr>
        <w:tc>
          <w:tcPr>
            <w:tcW w:w="1716" w:type="dxa"/>
            <w:shd w:val="clear" w:color="auto" w:fill="auto"/>
            <w:hideMark/>
          </w:tcPr>
          <w:p w:rsidR="006643B5" w:rsidRPr="00F26775" w:rsidRDefault="006643B5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2677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ёжные реквизиты</w:t>
            </w:r>
          </w:p>
        </w:tc>
        <w:tc>
          <w:tcPr>
            <w:tcW w:w="8576" w:type="dxa"/>
            <w:shd w:val="clear" w:color="auto" w:fill="auto"/>
            <w:hideMark/>
          </w:tcPr>
          <w:p w:rsidR="006643B5" w:rsidRPr="00F26775" w:rsidRDefault="003D6EBF" w:rsidP="0092582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Profile.PaymentEssentialElements"/>
                <w:tag w:val="Profile.PaymentEssentialElements"/>
                <w:id w:val="1569031745"/>
                <w:placeholder>
                  <w:docPart w:val="595CA2084F9C421DA5617589C9FED7E5"/>
                </w:placeholder>
              </w:sdtPr>
              <w:sdtEndPr/>
              <w:sdtContent>
                <w:proofErr w:type="spellStart"/>
                <w:r w:rsidR="006643B5" w:rsidRPr="00F2677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р.с</w:t>
                </w:r>
                <w:proofErr w:type="spellEnd"/>
                <w:r w:rsidR="006643B5" w:rsidRPr="00F2677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. 40702810900000018482 в ОАО "НОМОС-БАНК-Сибирь", г. Новосибирск, </w:t>
                </w:r>
                <w:proofErr w:type="spellStart"/>
                <w:r w:rsidR="006643B5" w:rsidRPr="00F2677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к.с</w:t>
                </w:r>
                <w:proofErr w:type="spellEnd"/>
                <w:r w:rsidR="006643B5" w:rsidRPr="00F2677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. 30101810600000000897, БИК 045004897 ОГРН 1085407001129</w:t>
                </w:r>
              </w:sdtContent>
            </w:sdt>
          </w:p>
        </w:tc>
      </w:tr>
      <w:tr w:rsidR="002D021D" w:rsidRPr="006D3993" w:rsidTr="008B2081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14" w:name="RANGE!A14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платить до</w:t>
            </w:r>
            <w:bookmarkEnd w:id="14"/>
          </w:p>
        </w:tc>
        <w:bookmarkStart w:id="15" w:name="RANGE!C14"/>
        <w:tc>
          <w:tcPr>
            <w:tcW w:w="8576" w:type="dxa"/>
            <w:shd w:val="clear" w:color="auto" w:fill="auto"/>
            <w:hideMark/>
          </w:tcPr>
          <w:p w:rsidR="002D021D" w:rsidRPr="006D3993" w:rsidRDefault="003D6EBF" w:rsidP="00CF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ill.PaymentDatePlan"/>
                <w:tag w:val="ShortDate"/>
                <w:id w:val="1569031736"/>
                <w:placeholder>
                  <w:docPart w:val="DefaultPlaceholder_22675703"/>
                </w:placeholder>
              </w:sdtPr>
              <w:sdtEndPr/>
              <w:sdtContent>
                <w:r w:rsidR="00CF6F17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20.01.2011</w:t>
                </w:r>
              </w:sdtContent>
            </w:sdt>
            <w:bookmarkEnd w:id="15"/>
            <w:r w:rsidR="0012758D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г.</w:t>
            </w:r>
          </w:p>
        </w:tc>
      </w:tr>
    </w:tbl>
    <w:sdt>
      <w:sdtPr>
        <w:rPr>
          <w:rFonts w:ascii="Times New Roman" w:hAnsi="Times New Roman" w:cs="Times New Roman"/>
          <w:lang w:val="en-US"/>
        </w:rPr>
        <w:alias w:val="SchedulePayments"/>
        <w:tag w:val="SchedulePayments"/>
        <w:id w:val="-867674157"/>
        <w:placeholder>
          <w:docPart w:val="392C39BDFE264E8095D99FCDEF8701FF"/>
        </w:placeholder>
      </w:sdtPr>
      <w:sdtEndPr/>
      <w:sdtContent>
        <w:p w:rsidR="006D3993" w:rsidRPr="006D3993" w:rsidRDefault="006D3993" w:rsidP="006D3993">
          <w:pPr>
            <w:spacing w:after="0"/>
            <w:rPr>
              <w:rFonts w:ascii="Times New Roman" w:hAnsi="Times New Roman" w:cs="Times New Roman"/>
              <w:lang w:val="en-US"/>
            </w:rPr>
          </w:pPr>
        </w:p>
        <w:tbl>
          <w:tblPr>
            <w:tblW w:w="10221" w:type="dxa"/>
            <w:tblInd w:w="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89"/>
            <w:gridCol w:w="5013"/>
            <w:gridCol w:w="1134"/>
            <w:gridCol w:w="992"/>
            <w:gridCol w:w="1276"/>
            <w:gridCol w:w="1417"/>
          </w:tblGrid>
          <w:tr w:rsidR="003E4E91" w:rsidRPr="000F2149" w:rsidTr="003E4E91">
            <w:trPr>
              <w:trHeight w:val="477"/>
            </w:trPr>
            <w:tc>
              <w:tcPr>
                <w:tcW w:w="389" w:type="dxa"/>
                <w:shd w:val="clear" w:color="auto" w:fill="auto"/>
                <w:hideMark/>
              </w:tcPr>
              <w:p w:rsidR="003E4E91" w:rsidRPr="006D3993" w:rsidRDefault="006D3993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№</w:t>
                </w:r>
              </w:p>
            </w:tc>
            <w:tc>
              <w:tcPr>
                <w:tcW w:w="5013" w:type="dxa"/>
                <w:shd w:val="clear" w:color="auto" w:fill="auto"/>
                <w:hideMark/>
              </w:tcPr>
              <w:p w:rsidR="003E4E91" w:rsidRPr="006D3993" w:rsidRDefault="003E4E91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Наименование услуги</w:t>
                </w:r>
              </w:p>
            </w:tc>
            <w:tc>
              <w:tcPr>
                <w:tcW w:w="1134" w:type="dxa"/>
                <w:shd w:val="clear" w:color="auto" w:fill="auto"/>
                <w:hideMark/>
              </w:tcPr>
              <w:p w:rsidR="003E4E91" w:rsidRPr="006D3993" w:rsidRDefault="003E4E91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Сумма</w:t>
                </w:r>
              </w:p>
            </w:tc>
            <w:tc>
              <w:tcPr>
                <w:tcW w:w="992" w:type="dxa"/>
                <w:shd w:val="clear" w:color="auto" w:fill="auto"/>
                <w:hideMark/>
              </w:tcPr>
              <w:p w:rsidR="003E4E91" w:rsidRPr="006D3993" w:rsidRDefault="003E4E91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Ставка НДС</w:t>
                </w:r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3E4E91" w:rsidRPr="006D3993" w:rsidRDefault="003E4E91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Сумма НДС</w:t>
                </w:r>
              </w:p>
            </w:tc>
            <w:tc>
              <w:tcPr>
                <w:tcW w:w="1417" w:type="dxa"/>
                <w:shd w:val="clear" w:color="auto" w:fill="auto"/>
                <w:hideMark/>
              </w:tcPr>
              <w:p w:rsidR="003E4E91" w:rsidRPr="000F2149" w:rsidRDefault="003E4E91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Всего с НДС</w:t>
                </w:r>
              </w:p>
            </w:tc>
          </w:tr>
          <w:tr w:rsidR="003E4E91" w:rsidRPr="000F2149" w:rsidTr="003E4E91">
            <w:trPr>
              <w:trHeight w:val="240"/>
            </w:trPr>
            <w:tc>
              <w:tcPr>
                <w:tcW w:w="389" w:type="dxa"/>
                <w:shd w:val="clear" w:color="auto" w:fill="auto"/>
                <w:hideMark/>
              </w:tcPr>
              <w:p w:rsidR="003E4E91" w:rsidRPr="000F2149" w:rsidRDefault="003E4E91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 1</w:t>
                </w:r>
              </w:p>
            </w:tc>
            <w:tc>
              <w:tcPr>
                <w:tcW w:w="5013" w:type="dxa"/>
                <w:shd w:val="clear" w:color="auto" w:fill="auto"/>
                <w:hideMark/>
              </w:tcPr>
              <w:p w:rsidR="003E4E91" w:rsidRPr="000F2149" w:rsidRDefault="003E4E91" w:rsidP="003D6EBF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8B2081">
                  <w:rPr>
                    <w:rStyle w:val="apple-style-span"/>
                    <w:rFonts w:ascii="Times New Roman" w:hAnsi="Times New Roman" w:cs="Times New Roman"/>
                    <w:color w:val="000000"/>
                    <w:sz w:val="18"/>
                    <w:szCs w:val="14"/>
                  </w:rPr>
                  <w:t xml:space="preserve">Услуги по размещению рекламы по бланку заказа 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№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Cs w:val="18"/>
                    <w:lang w:eastAsia="ru-RU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Order.Number"/>
                    <w:tag w:val="Order.Number"/>
                    <w:id w:val="-2133623986"/>
                    <w:placeholder>
                      <w:docPart w:val="2B8A4E219C1C48A788AA0CEDF841209B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БЗ_MSKTMS_6147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от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 w:eastAsia="ru-RU"/>
                    </w:rPr>
                    <w:alias w:val="Order.SignupDate"/>
                    <w:tag w:val="LongDate"/>
                    <w:id w:val="-892261313"/>
                    <w:placeholder>
                      <w:docPart w:val="CE185DC53AB8461A8F1D8977053A4B48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22 мая 2012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г.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alias w:val="RelatedBargainInfo"/>
                    <w:id w:val="-1225525221"/>
                    <w:placeholder>
                      <w:docPart w:val="3296291AB2DB4A46848A1885C629B08B"/>
                    </w:placeholder>
                  </w:sdtPr>
                  <w:sdtEndPr/>
                  <w:sdtContent>
                    <w:r w:rsidRPr="000F2149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к Договору № Д_MSKTMS_310 от 19 апреля 2012 г.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 w:eastAsia="ru-RU"/>
                  </w:rPr>
                  <w:t>c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Bill.BeginDistributionDate"/>
                    <w:tag w:val="ShortDate"/>
                    <w:id w:val="-1954779139"/>
                    <w:placeholder>
                      <w:docPart w:val="CE185DC53AB8461A8F1D8977053A4B48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01.11.12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г. по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Bill.EndDistributionDate"/>
                    <w:tag w:val="ShortDate"/>
                    <w:id w:val="-1775086134"/>
                    <w:placeholder>
                      <w:docPart w:val="CE185DC53AB8461A8F1D8977053A4B48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30.04.13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г.</w:t>
                </w:r>
              </w:p>
            </w:tc>
            <w:tc>
              <w:tcPr>
                <w:tcW w:w="1134" w:type="dxa"/>
                <w:shd w:val="clear" w:color="auto" w:fill="auto"/>
                <w:hideMark/>
              </w:tcPr>
              <w:p w:rsidR="003E4E91" w:rsidRPr="000F2149" w:rsidRDefault="003D6EBF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PayableWithoutVatPlan"/>
                    <w:tag w:val="Money"/>
                    <w:id w:val="-1114440537"/>
                    <w:placeholder>
                      <w:docPart w:val="BD0978C8D36D4A94B32279B15D5C06DD"/>
                    </w:placeholder>
                  </w:sdtPr>
                  <w:sdtEndPr/>
                  <w:sdtContent>
                    <w:r w:rsidR="003E4E91" w:rsidRPr="006D3993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18400</w:t>
                    </w:r>
                    <w:r w:rsidR="003E4E91" w:rsidRPr="00952770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р.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  <w:hideMark/>
              </w:tcPr>
              <w:p w:rsidR="003E4E91" w:rsidRPr="000F2149" w:rsidRDefault="003E4E91" w:rsidP="003F35E5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ru-RU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alias w:val="OrderVatRate"/>
                    <w:tag w:val="Percents"/>
                    <w:id w:val="114797180"/>
                    <w:placeholder>
                      <w:docPart w:val="CE185DC53AB8461A8F1D8977053A4B48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18%</w:t>
                    </w:r>
                  </w:sdtContent>
                </w:sdt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ru-RU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NoVatText"/>
                    <w:tag w:val="Bill.NoVatText"/>
                    <w:id w:val="77051613"/>
                    <w:placeholder>
                      <w:docPart w:val="7A82337C217441FE9C4CAB2DC278ACBA"/>
                    </w:placeholder>
                  </w:sdtPr>
                  <w:sdtEndPr/>
                  <w:sdtContent>
                    <w:r>
                      <w:rPr>
                        <w:rFonts w:ascii="Times New Roman" w:hAnsi="Times New Roman" w:cs="Times New Roman"/>
                        <w:b/>
                        <w:sz w:val="18"/>
                      </w:rPr>
                      <w:t>Без НДС</w:t>
                    </w:r>
                  </w:sdtContent>
                </w:sdt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3E4E91" w:rsidRPr="000F2149" w:rsidRDefault="003E4E91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VatPlan"/>
                    <w:tag w:val="Money"/>
                    <w:id w:val="-1113286085"/>
                    <w:placeholder>
                      <w:docPart w:val="8F012BF8E14A4AA69EE816FAC44D1984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5 365,44р.</w:t>
                    </w:r>
                  </w:sdtContent>
                </w:sdt>
              </w:p>
            </w:tc>
            <w:tc>
              <w:tcPr>
                <w:tcW w:w="1417" w:type="dxa"/>
                <w:shd w:val="clear" w:color="auto" w:fill="auto"/>
                <w:hideMark/>
              </w:tcPr>
              <w:p w:rsidR="003E4E91" w:rsidRPr="000F2149" w:rsidRDefault="003D6EBF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PayablePlan"/>
                    <w:tag w:val="Money"/>
                    <w:id w:val="436565155"/>
                    <w:placeholder>
                      <w:docPart w:val="86AB042A9D00479597694F9D74BBEC46"/>
                    </w:placeholder>
                  </w:sdtPr>
                  <w:sdtEndPr/>
                  <w:sdtContent>
                    <w:r w:rsidR="003E4E91"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35 173,44р.</w:t>
                    </w:r>
                  </w:sdtContent>
                </w:sdt>
                <w:r w:rsidR="003E4E91" w:rsidRPr="000F2149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6D3993" w:rsidRPr="000F2149" w:rsidTr="003E4E91">
            <w:trPr>
              <w:trHeight w:val="240"/>
            </w:trPr>
            <w:tc>
              <w:tcPr>
                <w:tcW w:w="5402" w:type="dxa"/>
                <w:gridSpan w:val="2"/>
                <w:shd w:val="clear" w:color="auto" w:fill="auto"/>
                <w:hideMark/>
              </w:tcPr>
              <w:p w:rsidR="006D3993" w:rsidRPr="000F2149" w:rsidRDefault="006D3993" w:rsidP="006D3993">
                <w:pPr>
                  <w:spacing w:after="0" w:line="240" w:lineRule="auto"/>
                  <w:ind w:firstLine="2175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Всего к оплате</w:t>
                </w:r>
              </w:p>
            </w:tc>
            <w:tc>
              <w:tcPr>
                <w:tcW w:w="1134" w:type="dxa"/>
                <w:shd w:val="clear" w:color="auto" w:fill="auto"/>
              </w:tcPr>
              <w:p w:rsidR="006D3993" w:rsidRPr="000F2149" w:rsidRDefault="003D6EBF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PayableWithoutVatPlan"/>
                    <w:tag w:val="Money"/>
                    <w:id w:val="237531261"/>
                    <w:placeholder>
                      <w:docPart w:val="147F438F59B54C1E92F152E33958898B"/>
                    </w:placeholder>
                  </w:sdtPr>
                  <w:sdtEndPr/>
                  <w:sdtContent>
                    <w:r w:rsidR="006D3993" w:rsidRPr="006D3993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18400</w:t>
                    </w:r>
                    <w:r w:rsidR="00952770" w:rsidRPr="00952770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р.</w:t>
                    </w:r>
                  </w:sdtContent>
                </w:sdt>
              </w:p>
            </w:tc>
            <w:tc>
              <w:tcPr>
                <w:tcW w:w="992" w:type="dxa"/>
                <w:shd w:val="clear" w:color="auto" w:fill="auto"/>
              </w:tcPr>
              <w:p w:rsidR="006D3993" w:rsidRPr="000F2149" w:rsidRDefault="006D3993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</w:p>
            </w:tc>
            <w:tc>
              <w:tcPr>
                <w:tcW w:w="1276" w:type="dxa"/>
                <w:shd w:val="clear" w:color="auto" w:fill="auto"/>
                <w:hideMark/>
              </w:tcPr>
              <w:p w:rsidR="006D3993" w:rsidRPr="000F2149" w:rsidRDefault="003D6EBF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VatPlan"/>
                    <w:tag w:val="Money"/>
                    <w:id w:val="-529338674"/>
                    <w:placeholder>
                      <w:docPart w:val="BF57A737FD07424C81F9227116C27E0C"/>
                    </w:placeholder>
                  </w:sdtPr>
                  <w:sdtEndPr/>
                  <w:sdtContent>
                    <w:r w:rsidR="006D3993"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5 365,44р.</w:t>
                    </w:r>
                  </w:sdtContent>
                </w:sdt>
              </w:p>
            </w:tc>
            <w:tc>
              <w:tcPr>
                <w:tcW w:w="1417" w:type="dxa"/>
                <w:shd w:val="clear" w:color="auto" w:fill="auto"/>
                <w:hideMark/>
              </w:tcPr>
              <w:p w:rsidR="006D3993" w:rsidRPr="000F2149" w:rsidRDefault="003D6EBF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PayablePlan"/>
                    <w:tag w:val="Money"/>
                    <w:id w:val="-921181060"/>
                    <w:placeholder>
                      <w:docPart w:val="80A64E08DFA448CB9D9F2220F6EDEA62"/>
                    </w:placeholder>
                  </w:sdtPr>
                  <w:sdtEndPr/>
                  <w:sdtContent>
                    <w:r w:rsidR="006D3993"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35 173,44р.</w:t>
                    </w:r>
                  </w:sdtContent>
                </w:sdt>
              </w:p>
            </w:tc>
          </w:tr>
        </w:tbl>
        <w:p w:rsidR="006D3993" w:rsidRDefault="003D6EBF" w:rsidP="006D3993">
          <w:pPr>
            <w:spacing w:after="0"/>
            <w:rPr>
              <w:rFonts w:ascii="Times New Roman" w:hAnsi="Times New Roman" w:cs="Times New Roman"/>
              <w:lang w:val="en-US"/>
            </w:rPr>
          </w:pPr>
        </w:p>
      </w:sdtContent>
    </w:sdt>
    <w:p w:rsidR="006D3993" w:rsidRPr="006D3993" w:rsidRDefault="006D3993" w:rsidP="002D021D">
      <w:pPr>
        <w:spacing w:after="0"/>
        <w:rPr>
          <w:rFonts w:ascii="Times New Roman" w:hAnsi="Times New Roman" w:cs="Times New Roman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83"/>
        <w:gridCol w:w="7938"/>
      </w:tblGrid>
      <w:tr w:rsidR="009858B1" w:rsidRPr="006D3993" w:rsidTr="00014219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9858B1" w:rsidRPr="006D3993" w:rsidRDefault="009858B1" w:rsidP="0001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3993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прописью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B1" w:rsidRPr="006D3993" w:rsidRDefault="003D6EBF" w:rsidP="00014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alias w:val="Bill.PayablePlan"/>
                <w:tag w:val="MoneyWords"/>
                <w:id w:val="1801111473"/>
                <w:placeholder>
                  <w:docPart w:val="BBA91EE91914424DA8526D3870F91BA6"/>
                </w:placeholder>
              </w:sdtPr>
              <w:sdtEndPr/>
              <w:sdtContent>
                <w:r w:rsidR="009858B1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двадцать восемь тысяч двести рублей 00 копеек</w:t>
                </w:r>
              </w:sdtContent>
            </w:sdt>
            <w:r w:rsidR="009858B1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858B1" w:rsidRPr="006D3993" w:rsidTr="00014219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9858B1" w:rsidRPr="006D3993" w:rsidRDefault="009858B1" w:rsidP="0001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D399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В </w:t>
            </w:r>
            <w:proofErr w:type="spellStart"/>
            <w:r w:rsidRPr="006D399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том</w:t>
            </w:r>
            <w:proofErr w:type="spellEnd"/>
            <w:r w:rsidRPr="006D399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D399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числе</w:t>
            </w:r>
            <w:proofErr w:type="spellEnd"/>
            <w:r w:rsidRPr="006D399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НДС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58B1" w:rsidRPr="006D3993" w:rsidRDefault="003D6EBF" w:rsidP="00014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alias w:val="Bill.VatPlan"/>
                <w:tag w:val="MoneyWords"/>
                <w:id w:val="976876706"/>
                <w:placeholder>
                  <w:docPart w:val="27238FC296B44C4394BE0236537230FC"/>
                </w:placeholder>
                <w:showingPlcHdr/>
              </w:sdtPr>
              <w:sdtEndPr/>
              <w:sdtContent>
                <w:r w:rsidR="009858B1" w:rsidRPr="006D3993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>0 рублей 00 копеек</w:t>
                </w:r>
              </w:sdtContent>
            </w:sdt>
          </w:p>
        </w:tc>
      </w:tr>
      <w:tr w:rsidR="009858B1" w:rsidRPr="006D3993" w:rsidTr="00014219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9858B1" w:rsidRDefault="009858B1" w:rsidP="0001421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9858B1" w:rsidRPr="006D3993" w:rsidTr="00014219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9858B1" w:rsidRPr="009858B1" w:rsidRDefault="009858B1" w:rsidP="0001421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58B1">
              <w:rPr>
                <w:rFonts w:ascii="Times New Roman" w:eastAsia="Times New Roman" w:hAnsi="Times New Roman" w:cs="Times New Roman"/>
                <w:sz w:val="18"/>
                <w:szCs w:val="18"/>
              </w:rPr>
              <w:t>Счет подлежит оплате до даты, указанной в соответствующих бланках заказа.</w:t>
            </w:r>
          </w:p>
          <w:p w:rsidR="009858B1" w:rsidRPr="009858B1" w:rsidRDefault="009858B1" w:rsidP="009858B1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58B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В случае неполной оплаты счета к согласованному в бланках заказа сроку, полученная сумма зачисляется в счет оплаты по бланкам заказа в соответствии с очередностью их указания в настоящем счете. </w:t>
            </w:r>
          </w:p>
          <w:p w:rsidR="009858B1" w:rsidRPr="008C3572" w:rsidRDefault="009858B1" w:rsidP="009858B1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9858B1">
              <w:rPr>
                <w:rFonts w:ascii="Times New Roman" w:eastAsia="Times New Roman" w:hAnsi="Times New Roman" w:cs="Times New Roman"/>
                <w:sz w:val="18"/>
                <w:szCs w:val="18"/>
              </w:rPr>
              <w:t>Оплата счета (в том числе частичная) подтверждает согласие Заказчика с условиями, изложенными в настоящем счете.</w:t>
            </w:r>
          </w:p>
        </w:tc>
      </w:tr>
    </w:tbl>
    <w:p w:rsidR="008B2081" w:rsidRPr="00A57766" w:rsidRDefault="008B2081" w:rsidP="00767B59">
      <w:pPr>
        <w:spacing w:after="0"/>
        <w:rPr>
          <w:rFonts w:ascii="Times New Roman" w:hAnsi="Times New Roman" w:cs="Times New Roman"/>
        </w:rPr>
      </w:pPr>
    </w:p>
    <w:tbl>
      <w:tblPr>
        <w:tblStyle w:val="aa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1893"/>
        <w:gridCol w:w="4330"/>
      </w:tblGrid>
      <w:tr w:rsidR="008B2081" w:rsidRPr="008B2081" w:rsidTr="00A57766">
        <w:tc>
          <w:tcPr>
            <w:tcW w:w="4091" w:type="dxa"/>
          </w:tcPr>
          <w:p w:rsidR="008B2081" w:rsidRPr="008B2081" w:rsidRDefault="003D6EBF" w:rsidP="006427CB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PositionInNominative"/>
                <w:tag w:val="BranchOfficeOrganizationUnit.PositionInNominative"/>
                <w:id w:val="269883540"/>
                <w:placeholder>
                  <w:docPart w:val="E44E673F7AB543F99E104EBCF0713404"/>
                </w:placeholder>
              </w:sdtPr>
              <w:sdtEndPr/>
              <w:sdtContent>
                <w:proofErr w:type="spellStart"/>
                <w:r w:rsidR="004041FB" w:rsidRPr="004041FB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u w:val="single"/>
                    <w:lang w:eastAsia="ru-RU"/>
                  </w:rPr>
                  <w:t>BranchOfficeOrganizationUnit.PositionInNominative</w:t>
                </w:r>
                <w:proofErr w:type="spellEnd"/>
              </w:sdtContent>
            </w:sdt>
          </w:p>
        </w:tc>
        <w:tc>
          <w:tcPr>
            <w:tcW w:w="1893" w:type="dxa"/>
          </w:tcPr>
          <w:p w:rsidR="008B2081" w:rsidRPr="008B2081" w:rsidRDefault="008B2081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20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____</w:t>
            </w:r>
          </w:p>
        </w:tc>
        <w:tc>
          <w:tcPr>
            <w:tcW w:w="4330" w:type="dxa"/>
          </w:tcPr>
          <w:p w:rsidR="008B2081" w:rsidRPr="008B2081" w:rsidRDefault="003D6EBF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ChiefNameInNominative"/>
                <w:tag w:val="BranchOfficeOrganizationUnit.ChiefNameInNominative"/>
                <w:id w:val="269883552"/>
                <w:placeholder>
                  <w:docPart w:val="110875611DB44360B0DE5F73B2681FF2"/>
                </w:placeholder>
              </w:sdtPr>
              <w:sdtEndPr/>
              <w:sdtContent>
                <w:proofErr w:type="spellStart"/>
                <w:r w:rsidR="004041FB" w:rsidRPr="004041FB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u w:val="single"/>
                    <w:lang w:eastAsia="ru-RU"/>
                  </w:rPr>
                  <w:t>BranchOfficeOrganizationUnit.ChiefNameInNominative</w:t>
                </w:r>
                <w:proofErr w:type="spellEnd"/>
              </w:sdtContent>
            </w:sdt>
          </w:p>
        </w:tc>
      </w:tr>
      <w:tr w:rsidR="008B2081" w:rsidRPr="008B2081" w:rsidTr="00A57766">
        <w:tc>
          <w:tcPr>
            <w:tcW w:w="4091" w:type="dxa"/>
          </w:tcPr>
          <w:p w:rsidR="008B2081" w:rsidRPr="008B2081" w:rsidRDefault="008B2081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20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8B20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лжность</w:t>
            </w:r>
            <w:proofErr w:type="spellEnd"/>
            <w:r w:rsidRPr="008B20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93" w:type="dxa"/>
          </w:tcPr>
          <w:p w:rsidR="008B2081" w:rsidRPr="008B2081" w:rsidRDefault="00D24988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249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D249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пись</w:t>
            </w:r>
            <w:proofErr w:type="spellEnd"/>
            <w:r w:rsidRPr="00D2498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4330" w:type="dxa"/>
          </w:tcPr>
          <w:p w:rsidR="008B2081" w:rsidRPr="008B2081" w:rsidRDefault="008B2081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20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8B20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шифровка</w:t>
            </w:r>
            <w:proofErr w:type="spellEnd"/>
            <w:r w:rsidRPr="008B20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8B2081" w:rsidRPr="008B2081" w:rsidTr="00A57766">
        <w:tc>
          <w:tcPr>
            <w:tcW w:w="4091" w:type="dxa"/>
          </w:tcPr>
          <w:p w:rsidR="008B2081" w:rsidRPr="008B2081" w:rsidRDefault="008B2081" w:rsidP="008B2081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B208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П</w:t>
            </w:r>
          </w:p>
        </w:tc>
        <w:tc>
          <w:tcPr>
            <w:tcW w:w="1893" w:type="dxa"/>
          </w:tcPr>
          <w:p w:rsidR="008B2081" w:rsidRPr="008B2081" w:rsidRDefault="008B2081" w:rsidP="008B2081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30" w:type="dxa"/>
          </w:tcPr>
          <w:p w:rsidR="008B2081" w:rsidRPr="008B2081" w:rsidRDefault="008B2081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tbl>
      <w:tblPr>
        <w:tblW w:w="10221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1"/>
      </w:tblGrid>
      <w:tr w:rsidR="00A57766" w:rsidTr="00A57766">
        <w:trPr>
          <w:trHeight w:val="330"/>
        </w:trPr>
        <w:tc>
          <w:tcPr>
            <w:tcW w:w="10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57766" w:rsidRDefault="00A5776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A57766" w:rsidRDefault="00A57766" w:rsidP="00282ED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 бухгалтерию ЗАКАЗЧИКА услуг по размещению рекламы в 2ГИС</w:t>
            </w:r>
          </w:p>
        </w:tc>
      </w:tr>
      <w:tr w:rsidR="003D6EBF" w:rsidTr="00A57766">
        <w:trPr>
          <w:trHeight w:val="578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BF" w:rsidRPr="00E93F45" w:rsidRDefault="003D6EBF" w:rsidP="003D6EBF">
            <w:pPr>
              <w:spacing w:after="0"/>
              <w:ind w:firstLineChars="100" w:firstLine="16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3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важаемый ЗАКАЗЧИК! 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>Благодарим Вас за выбор Приложений 2ГИС для размещения сведений о Вашем бизнесе и обращаем Ваше внимание на следующие особенности заключенного с нами Бланка заказа:</w:t>
            </w:r>
          </w:p>
        </w:tc>
      </w:tr>
      <w:tr w:rsidR="003D6EBF" w:rsidTr="00A57766">
        <w:trPr>
          <w:trHeight w:val="983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BF" w:rsidRPr="00E93F45" w:rsidRDefault="003D6EBF" w:rsidP="003D6EBF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кламные и информационные</w:t>
            </w:r>
            <w:r w:rsidRPr="00935AC0">
              <w:rPr>
                <w:rFonts w:ascii="Times New Roman" w:hAnsi="Times New Roman" w:cs="Times New Roman"/>
                <w:sz w:val="16"/>
                <w:szCs w:val="16"/>
              </w:rPr>
              <w:t xml:space="preserve"> усл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35AC0">
              <w:rPr>
                <w:rFonts w:ascii="Times New Roman" w:hAnsi="Times New Roman" w:cs="Times New Roman"/>
                <w:sz w:val="16"/>
                <w:szCs w:val="16"/>
              </w:rPr>
              <w:t xml:space="preserve"> с использованием Продуктов 2ГИ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оказываются в течение определенного времени. </w:t>
            </w:r>
            <w:r w:rsidRPr="00E93F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В Бланке заказа имеется, в частности, информация о том, на какой срок Вы его заключили и с какой даты Бланк заказа начнет действовать.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этим обстоятельством Первичные документы и счета-фактуры (счета-фактуры составляются, если Исполнитель является плательщиком НДС по оказываемым Услуг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Дополнительным услугам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>) будут оформляться в течение срока действия Бланка заказа, ежемесячно. Первичные документы будут датированы последним календарным днем месяца, начиная с первого меся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я Услуг/Дополнительных услуг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3D6EBF" w:rsidTr="00A57766">
        <w:trPr>
          <w:trHeight w:val="988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EBF" w:rsidRPr="00E93F45" w:rsidRDefault="003D6EBF" w:rsidP="003D6EBF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935AC0">
              <w:rPr>
                <w:rFonts w:ascii="Times New Roman" w:hAnsi="Times New Roman" w:cs="Times New Roman"/>
                <w:sz w:val="16"/>
                <w:szCs w:val="16"/>
              </w:rPr>
              <w:t>Первичный документ в электронном виде направляется Заказчику по электронной почте не позднее 7 (Семи) рабочих дней с начала месяца, следующего за Отчетным периодом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. Эти документы Вы можете использовать до получения оригиналов с подписями и печатями. </w:t>
            </w:r>
            <w:r w:rsidRPr="00935AC0">
              <w:rPr>
                <w:rFonts w:ascii="Times New Roman" w:hAnsi="Times New Roman" w:cs="Times New Roman"/>
                <w:sz w:val="16"/>
                <w:szCs w:val="16"/>
              </w:rPr>
              <w:t xml:space="preserve">В случае непредставления Заказчиком до 20 (Двадцатого) числа месяца, следующего за Отчетным периодом, Исполнителю письменных возражений по оказанным в Отчетном периоде Услугам / Дополнительным услугам, последние считаются принятыми Заказчиком и подлежат оплате в полном объеме. При этом Первичный документ, подписанный со стороны Исполнителя, имеет полную юридическую силу. </w:t>
            </w:r>
          </w:p>
        </w:tc>
      </w:tr>
      <w:tr w:rsidR="00A57766" w:rsidTr="00A57766">
        <w:trPr>
          <w:trHeight w:val="559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766" w:rsidRDefault="003D6EBF" w:rsidP="00282ED7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3. Первичный документ и счет-фактуру с подписями и печатью Вы можете получить до </w:t>
            </w:r>
            <w:r w:rsidRPr="00935AC0">
              <w:rPr>
                <w:rFonts w:ascii="Times New Roman" w:hAnsi="Times New Roman" w:cs="Times New Roman"/>
                <w:sz w:val="16"/>
                <w:szCs w:val="16"/>
              </w:rPr>
              <w:t>15 (Пятнадцатого) числа месяца, следующего за Отчетным перио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>направив своего представителя в наш офис, расположенный по адресу</w:t>
            </w:r>
            <w:r w:rsidR="00A57766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BranchOfficeOrganizationUnit.ActualAddress"/>
                <w:tag w:val="BranchOfficeOrganizationUnit.ActualAddress"/>
                <w:id w:val="2085017396"/>
                <w:placeholder>
                  <w:docPart w:val="15C2B2239E5E48F6B67F7C5EDE826798"/>
                </w:placeholder>
              </w:sdtPr>
              <w:sdtEndPr/>
              <w:sdtContent>
                <w:r w:rsidR="00A5776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625053, </w:t>
                </w:r>
                <w:proofErr w:type="spellStart"/>
                <w:r w:rsidR="00A57766">
                  <w:rPr>
                    <w:rFonts w:ascii="Times New Roman" w:hAnsi="Times New Roman" w:cs="Times New Roman"/>
                    <w:sz w:val="16"/>
                    <w:szCs w:val="16"/>
                  </w:rPr>
                  <w:t>г.Тюмень</w:t>
                </w:r>
                <w:proofErr w:type="spellEnd"/>
                <w:r w:rsidR="00A57766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, </w:t>
                </w:r>
                <w:proofErr w:type="spellStart"/>
                <w:r w:rsidR="00A57766">
                  <w:rPr>
                    <w:rFonts w:ascii="Times New Roman" w:hAnsi="Times New Roman" w:cs="Times New Roman"/>
                    <w:sz w:val="16"/>
                    <w:szCs w:val="16"/>
                  </w:rPr>
                  <w:t>ул.Энергостроителей</w:t>
                </w:r>
                <w:proofErr w:type="spellEnd"/>
                <w:r w:rsidR="00A57766">
                  <w:rPr>
                    <w:rFonts w:ascii="Times New Roman" w:hAnsi="Times New Roman" w:cs="Times New Roman"/>
                    <w:sz w:val="16"/>
                    <w:szCs w:val="16"/>
                  </w:rPr>
                  <w:t>, д.6, кв.30</w:t>
                </w:r>
              </w:sdtContent>
            </w:sdt>
            <w:r w:rsidR="00A57766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>предварительно договорившись об этом с офис-менеджером или с менеджером-консультантом, с которым Вы работаете в рамках Договора, по телефону</w:t>
            </w:r>
            <w:bookmarkStart w:id="16" w:name="_GoBack"/>
            <w:bookmarkEnd w:id="16"/>
            <w:r w:rsidR="00A57766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alias w:val="BranchOfficeOrganizationUnit.PhoneNumber"/>
                <w:tag w:val="BranchOfficeOrganizationUnit.PhoneNumber"/>
                <w:id w:val="1098677147"/>
                <w:placeholder>
                  <w:docPart w:val="C89FF9A0EBB0411A810AC3B61B987B85"/>
                </w:placeholder>
              </w:sdtPr>
              <w:sdtEndPr/>
              <w:sdtContent>
                <w:r w:rsidR="00A57766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</w:rPr>
                  <w:t>(3022) 71-72-71</w:t>
                </w:r>
              </w:sdtContent>
            </w:sdt>
          </w:p>
        </w:tc>
      </w:tr>
      <w:tr w:rsidR="00A57766" w:rsidTr="00A57766">
        <w:trPr>
          <w:trHeight w:val="270"/>
        </w:trPr>
        <w:tc>
          <w:tcPr>
            <w:tcW w:w="102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A57766" w:rsidRDefault="00A57766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Желаем успехов и процветания!</w:t>
            </w:r>
          </w:p>
        </w:tc>
      </w:tr>
    </w:tbl>
    <w:p w:rsidR="00F04F70" w:rsidRPr="006D3993" w:rsidRDefault="00F04F70" w:rsidP="00A57766">
      <w:pPr>
        <w:spacing w:after="0"/>
        <w:rPr>
          <w:rFonts w:ascii="Times New Roman" w:hAnsi="Times New Roman" w:cs="Times New Roman"/>
          <w:lang w:val="en-US"/>
        </w:rPr>
      </w:pPr>
    </w:p>
    <w:sectPr w:rsidR="00F04F70" w:rsidRPr="006D3993" w:rsidSect="004941C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D021D"/>
    <w:rsid w:val="00003A44"/>
    <w:rsid w:val="0006544E"/>
    <w:rsid w:val="00066A55"/>
    <w:rsid w:val="00070472"/>
    <w:rsid w:val="00080F7C"/>
    <w:rsid w:val="00081D97"/>
    <w:rsid w:val="00083587"/>
    <w:rsid w:val="00094458"/>
    <w:rsid w:val="000B32F0"/>
    <w:rsid w:val="000B36BC"/>
    <w:rsid w:val="000B5F79"/>
    <w:rsid w:val="000B7C7C"/>
    <w:rsid w:val="000C638B"/>
    <w:rsid w:val="000E2258"/>
    <w:rsid w:val="00102F01"/>
    <w:rsid w:val="00104342"/>
    <w:rsid w:val="00125CE2"/>
    <w:rsid w:val="0012758D"/>
    <w:rsid w:val="00151F25"/>
    <w:rsid w:val="001622C9"/>
    <w:rsid w:val="001768C0"/>
    <w:rsid w:val="00185D66"/>
    <w:rsid w:val="00196068"/>
    <w:rsid w:val="001A212C"/>
    <w:rsid w:val="001B0DBB"/>
    <w:rsid w:val="001E07BC"/>
    <w:rsid w:val="001F324E"/>
    <w:rsid w:val="001F7DD9"/>
    <w:rsid w:val="002107FB"/>
    <w:rsid w:val="00225526"/>
    <w:rsid w:val="00241A62"/>
    <w:rsid w:val="00250384"/>
    <w:rsid w:val="00272779"/>
    <w:rsid w:val="002746C0"/>
    <w:rsid w:val="00282ED7"/>
    <w:rsid w:val="00295C22"/>
    <w:rsid w:val="002A246C"/>
    <w:rsid w:val="002D021D"/>
    <w:rsid w:val="002D0B35"/>
    <w:rsid w:val="002E4F24"/>
    <w:rsid w:val="002E647B"/>
    <w:rsid w:val="00302AB9"/>
    <w:rsid w:val="00326198"/>
    <w:rsid w:val="00354624"/>
    <w:rsid w:val="003621FC"/>
    <w:rsid w:val="00374FA8"/>
    <w:rsid w:val="003D6916"/>
    <w:rsid w:val="003D6EBF"/>
    <w:rsid w:val="003E4E91"/>
    <w:rsid w:val="003F0DC9"/>
    <w:rsid w:val="003F35E5"/>
    <w:rsid w:val="004041FB"/>
    <w:rsid w:val="0040428E"/>
    <w:rsid w:val="00404664"/>
    <w:rsid w:val="00417664"/>
    <w:rsid w:val="00421F3D"/>
    <w:rsid w:val="00431434"/>
    <w:rsid w:val="00437E3D"/>
    <w:rsid w:val="00440E8A"/>
    <w:rsid w:val="0044687B"/>
    <w:rsid w:val="00455110"/>
    <w:rsid w:val="004859B6"/>
    <w:rsid w:val="0049291B"/>
    <w:rsid w:val="004941CE"/>
    <w:rsid w:val="004C7DD2"/>
    <w:rsid w:val="0051237E"/>
    <w:rsid w:val="00531C11"/>
    <w:rsid w:val="00533065"/>
    <w:rsid w:val="00566D29"/>
    <w:rsid w:val="005B7366"/>
    <w:rsid w:val="005C39A1"/>
    <w:rsid w:val="005D28A5"/>
    <w:rsid w:val="005E2F01"/>
    <w:rsid w:val="005E7E2F"/>
    <w:rsid w:val="00617F48"/>
    <w:rsid w:val="006356B2"/>
    <w:rsid w:val="006427CB"/>
    <w:rsid w:val="006643B5"/>
    <w:rsid w:val="006764CA"/>
    <w:rsid w:val="00677266"/>
    <w:rsid w:val="006D3993"/>
    <w:rsid w:val="006D457F"/>
    <w:rsid w:val="006D576E"/>
    <w:rsid w:val="00712F1A"/>
    <w:rsid w:val="007443B4"/>
    <w:rsid w:val="00767B59"/>
    <w:rsid w:val="007E0DA2"/>
    <w:rsid w:val="00804FF3"/>
    <w:rsid w:val="00847411"/>
    <w:rsid w:val="00881878"/>
    <w:rsid w:val="00887E86"/>
    <w:rsid w:val="008A06EF"/>
    <w:rsid w:val="008A3172"/>
    <w:rsid w:val="008B0137"/>
    <w:rsid w:val="008B2081"/>
    <w:rsid w:val="008E3E46"/>
    <w:rsid w:val="008F1FC3"/>
    <w:rsid w:val="0091356A"/>
    <w:rsid w:val="00946E6A"/>
    <w:rsid w:val="00952770"/>
    <w:rsid w:val="00956E5B"/>
    <w:rsid w:val="00970B31"/>
    <w:rsid w:val="009858B1"/>
    <w:rsid w:val="009D43EE"/>
    <w:rsid w:val="009E2AAC"/>
    <w:rsid w:val="00A20572"/>
    <w:rsid w:val="00A57766"/>
    <w:rsid w:val="00A70735"/>
    <w:rsid w:val="00AE22C1"/>
    <w:rsid w:val="00B12F3F"/>
    <w:rsid w:val="00B61ADC"/>
    <w:rsid w:val="00BC3757"/>
    <w:rsid w:val="00C06D89"/>
    <w:rsid w:val="00C07A93"/>
    <w:rsid w:val="00C31AF3"/>
    <w:rsid w:val="00C511C8"/>
    <w:rsid w:val="00C83E66"/>
    <w:rsid w:val="00C914F5"/>
    <w:rsid w:val="00CB5F66"/>
    <w:rsid w:val="00CC2F1D"/>
    <w:rsid w:val="00CC35AD"/>
    <w:rsid w:val="00CD3DAD"/>
    <w:rsid w:val="00CE77EF"/>
    <w:rsid w:val="00CF6F17"/>
    <w:rsid w:val="00D22B69"/>
    <w:rsid w:val="00D24988"/>
    <w:rsid w:val="00D252E0"/>
    <w:rsid w:val="00D45A56"/>
    <w:rsid w:val="00D63102"/>
    <w:rsid w:val="00D66234"/>
    <w:rsid w:val="00D84703"/>
    <w:rsid w:val="00DB54D4"/>
    <w:rsid w:val="00DB5E28"/>
    <w:rsid w:val="00E13FD0"/>
    <w:rsid w:val="00E32997"/>
    <w:rsid w:val="00E41B30"/>
    <w:rsid w:val="00E4636C"/>
    <w:rsid w:val="00E5166F"/>
    <w:rsid w:val="00E8436F"/>
    <w:rsid w:val="00E844E3"/>
    <w:rsid w:val="00EA706F"/>
    <w:rsid w:val="00ED77B2"/>
    <w:rsid w:val="00EF0FD6"/>
    <w:rsid w:val="00F04F70"/>
    <w:rsid w:val="00F14461"/>
    <w:rsid w:val="00F26775"/>
    <w:rsid w:val="00F27F5F"/>
    <w:rsid w:val="00F35AF0"/>
    <w:rsid w:val="00F43945"/>
    <w:rsid w:val="00F5245B"/>
    <w:rsid w:val="00F626EC"/>
    <w:rsid w:val="00FB2D4A"/>
    <w:rsid w:val="00FB37BB"/>
    <w:rsid w:val="00FB72BA"/>
    <w:rsid w:val="00FC18B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8C149E4-8784-4BC1-945D-10B0BE432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06E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A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6E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66A55"/>
  </w:style>
  <w:style w:type="character" w:styleId="a6">
    <w:name w:val="annotation reference"/>
    <w:basedOn w:val="a0"/>
    <w:uiPriority w:val="99"/>
    <w:semiHidden/>
    <w:unhideWhenUsed/>
    <w:rsid w:val="00946E6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6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C3757"/>
    <w:pPr>
      <w:ind w:left="720"/>
    </w:pPr>
    <w:rPr>
      <w:rFonts w:ascii="Calibri" w:hAnsi="Calibri" w:cs="Calibri"/>
      <w:lang w:eastAsia="ru-RU"/>
    </w:rPr>
  </w:style>
  <w:style w:type="table" w:styleId="aa">
    <w:name w:val="Table Grid"/>
    <w:basedOn w:val="a1"/>
    <w:uiPriority w:val="59"/>
    <w:rsid w:val="008B2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6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222740-B316-4B88-925D-319F9D50BD40}"/>
      </w:docPartPr>
      <w:docPartBody>
        <w:p w:rsidR="001221DE" w:rsidRDefault="008D6B26"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224C8812AD44178FCCC4CEBC6974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535B2-A156-4BDC-A93D-29BACE8F2C56}"/>
      </w:docPartPr>
      <w:docPartBody>
        <w:p w:rsidR="001221DE" w:rsidRDefault="008D6B26" w:rsidP="008D6B26">
          <w:pPr>
            <w:pStyle w:val="47224C8812AD44178FCCC4CEBC69747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60CE9537B4461FB2C92B158237A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41526-BEEC-4C07-AC85-DC1F3FBC9C58}"/>
      </w:docPartPr>
      <w:docPartBody>
        <w:p w:rsidR="007E737D" w:rsidRDefault="00315869" w:rsidP="00315869">
          <w:pPr>
            <w:pStyle w:val="DF60CE9537B4461FB2C92B158237A3B6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2C39BDFE264E8095D99FCDEF87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A86D3-6374-4094-9274-124AAEF9E88D}"/>
      </w:docPartPr>
      <w:docPartBody>
        <w:p w:rsidR="000833DB" w:rsidRDefault="006126FE" w:rsidP="006126FE">
          <w:pPr>
            <w:pStyle w:val="392C39BDFE264E8095D99FCDEF8701F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57A737FD07424C81F9227116C2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4530E-67F3-4A4F-AE01-1B27719447D2}"/>
      </w:docPartPr>
      <w:docPartBody>
        <w:p w:rsidR="000833DB" w:rsidRDefault="006126FE" w:rsidP="006126FE">
          <w:pPr>
            <w:pStyle w:val="BF57A737FD07424C81F9227116C27E0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A64E08DFA448CB9D9F2220F6EDE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DEC3C-C25A-43B9-9FC6-A4CCBD945084}"/>
      </w:docPartPr>
      <w:docPartBody>
        <w:p w:rsidR="000833DB" w:rsidRDefault="006126FE" w:rsidP="006126FE">
          <w:pPr>
            <w:pStyle w:val="80A64E08DFA448CB9D9F2220F6EDEA6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7F438F59B54C1E92F152E339588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CFE11-320E-459B-9192-0E039E2CBBEB}"/>
      </w:docPartPr>
      <w:docPartBody>
        <w:p w:rsidR="000833DB" w:rsidRDefault="006126FE" w:rsidP="006126FE">
          <w:pPr>
            <w:pStyle w:val="147F438F59B54C1E92F152E33958898B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E242453F6D4B34AE3A74DB10AEC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87E88-39D4-4A5A-A4E4-09226020A6A4}"/>
      </w:docPartPr>
      <w:docPartBody>
        <w:p w:rsidR="000833DB" w:rsidRDefault="006126FE" w:rsidP="006126FE">
          <w:pPr>
            <w:pStyle w:val="DCE242453F6D4B34AE3A74DB10AECC29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FCD86B002E4AE6B58035B32BFCB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1ED85-1B46-4E5B-9DAF-F9035F78E107}"/>
      </w:docPartPr>
      <w:docPartBody>
        <w:p w:rsidR="000833DB" w:rsidRDefault="006126FE" w:rsidP="006126FE">
          <w:pPr>
            <w:pStyle w:val="78FCD86B002E4AE6B58035B32BFCB7A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C0191DEFF3642B5B0A9CB37E0274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84951-A3C4-44F5-B46C-E7ED08E9EF7D}"/>
      </w:docPartPr>
      <w:docPartBody>
        <w:p w:rsidR="000833DB" w:rsidRDefault="006126FE" w:rsidP="006126FE">
          <w:pPr>
            <w:pStyle w:val="3C0191DEFF3642B5B0A9CB37E0274EFB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05908BCFF64BE68C27D39D9474A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7F038-C536-4FED-833F-EE89BBB3CC08}"/>
      </w:docPartPr>
      <w:docPartBody>
        <w:p w:rsidR="000833DB" w:rsidRDefault="006126FE" w:rsidP="006126FE">
          <w:pPr>
            <w:pStyle w:val="FC05908BCFF64BE68C27D39D9474A9D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5CA2084F9C421DA5617589C9FED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E275A-585B-48B8-9CC5-E81046914317}"/>
      </w:docPartPr>
      <w:docPartBody>
        <w:p w:rsidR="000833DB" w:rsidRDefault="006126FE" w:rsidP="006126FE">
          <w:pPr>
            <w:pStyle w:val="595CA2084F9C421DA5617589C9FED7E5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4E673F7AB543F99E104EBCF07134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FBFD04-9A68-439E-A2BA-8B5813658F14}"/>
      </w:docPartPr>
      <w:docPartBody>
        <w:p w:rsidR="00DA1B5C" w:rsidRDefault="00A76BB5" w:rsidP="00A76BB5">
          <w:pPr>
            <w:pStyle w:val="E44E673F7AB543F99E104EBCF0713404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0875611DB44360B0DE5F73B2681F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299809-1AC5-41FE-9E0D-8E4AE850D657}"/>
      </w:docPartPr>
      <w:docPartBody>
        <w:p w:rsidR="00DA1B5C" w:rsidRDefault="00A76BB5" w:rsidP="00A76BB5">
          <w:pPr>
            <w:pStyle w:val="110875611DB44360B0DE5F73B2681FF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8A4E219C1C48A788AA0CEDF84120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FC54A-5C6B-4A57-9878-A9545577DEA3}"/>
      </w:docPartPr>
      <w:docPartBody>
        <w:p w:rsidR="000F186E" w:rsidRDefault="00D36134" w:rsidP="00D36134">
          <w:pPr>
            <w:pStyle w:val="2B8A4E219C1C48A788AA0CEDF841209B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185DC53AB8461A8F1D8977053A4B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C78046-C53D-4EE2-9872-F62E34E912AC}"/>
      </w:docPartPr>
      <w:docPartBody>
        <w:p w:rsidR="000F186E" w:rsidRDefault="00D36134" w:rsidP="00D36134">
          <w:pPr>
            <w:pStyle w:val="CE185DC53AB8461A8F1D8977053A4B48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96291AB2DB4A46848A1885C629B0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22F3A3-66AF-4D3B-AD8A-A0984A03F5A2}"/>
      </w:docPartPr>
      <w:docPartBody>
        <w:p w:rsidR="000F186E" w:rsidRDefault="00D36134" w:rsidP="00D36134">
          <w:pPr>
            <w:pStyle w:val="3296291AB2DB4A46848A1885C629B08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D0978C8D36D4A94B32279B15D5C06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A5AACE-1181-480D-918E-A4920D0B7F84}"/>
      </w:docPartPr>
      <w:docPartBody>
        <w:p w:rsidR="000F186E" w:rsidRDefault="00D36134" w:rsidP="00D36134">
          <w:pPr>
            <w:pStyle w:val="BD0978C8D36D4A94B32279B15D5C06D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82337C217441FE9C4CAB2DC278AC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B9EFD7-EA20-49D1-87C7-C327EEE9EACD}"/>
      </w:docPartPr>
      <w:docPartBody>
        <w:p w:rsidR="000F186E" w:rsidRDefault="00D36134" w:rsidP="00D36134">
          <w:pPr>
            <w:pStyle w:val="7A82337C217441FE9C4CAB2DC278ACBA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012BF8E14A4AA69EE816FAC44D19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71970-2AA7-4E18-BFCE-B242B888300E}"/>
      </w:docPartPr>
      <w:docPartBody>
        <w:p w:rsidR="000F186E" w:rsidRDefault="00D36134" w:rsidP="00D36134">
          <w:pPr>
            <w:pStyle w:val="8F012BF8E14A4AA69EE816FAC44D1984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AB042A9D00479597694F9D74BBEC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DF21B4-1C85-4C66-9F26-0B5EB2BFB616}"/>
      </w:docPartPr>
      <w:docPartBody>
        <w:p w:rsidR="000F186E" w:rsidRDefault="00D36134" w:rsidP="00D36134">
          <w:pPr>
            <w:pStyle w:val="86AB042A9D00479597694F9D74BBEC46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F257A3238044B8A8F500A59B593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4F59E-D529-4D15-9B24-4660E3A82330}"/>
      </w:docPartPr>
      <w:docPartBody>
        <w:p w:rsidR="005F7BA5" w:rsidRDefault="002616C0" w:rsidP="002616C0">
          <w:pPr>
            <w:pStyle w:val="81F257A3238044B8A8F500A59B593CC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A91EE91914424DA8526D3870F91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37496-409A-4EBC-880C-26CCF00B85ED}"/>
      </w:docPartPr>
      <w:docPartBody>
        <w:p w:rsidR="005F7BA5" w:rsidRDefault="002616C0" w:rsidP="002616C0">
          <w:pPr>
            <w:pStyle w:val="BBA91EE91914424DA8526D3870F91BA6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238FC296B44C4394BE023653723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DA02DD-478D-43E0-92B9-72D675ADE566}"/>
      </w:docPartPr>
      <w:docPartBody>
        <w:p w:rsidR="005F7BA5" w:rsidRDefault="002616C0" w:rsidP="002616C0">
          <w:pPr>
            <w:pStyle w:val="27238FC296B44C4394BE0236537230FC1"/>
          </w:pPr>
          <w:r w:rsidRPr="006D3993">
            <w:rPr>
              <w:rFonts w:ascii="Times New Roman" w:eastAsia="Times New Roman" w:hAnsi="Times New Roman" w:cs="Times New Roman"/>
              <w:b/>
              <w:sz w:val="18"/>
              <w:szCs w:val="18"/>
            </w:rPr>
            <w:t>0 рублей 00 копеек</w:t>
          </w:r>
        </w:p>
      </w:docPartBody>
    </w:docPart>
    <w:docPart>
      <w:docPartPr>
        <w:name w:val="15C2B2239E5E48F6B67F7C5EDE826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E3BE4-772B-4DCD-9349-E2E05A8EAB72}"/>
      </w:docPartPr>
      <w:docPartBody>
        <w:p w:rsidR="00EB556E" w:rsidRDefault="005F7BA5" w:rsidP="005F7BA5">
          <w:pPr>
            <w:pStyle w:val="15C2B2239E5E48F6B67F7C5EDE826798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89FF9A0EBB0411A810AC3B61B987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C3D32-F26B-49A8-B900-04921C040A4E}"/>
      </w:docPartPr>
      <w:docPartBody>
        <w:p w:rsidR="00EB556E" w:rsidRDefault="005F7BA5" w:rsidP="005F7BA5">
          <w:pPr>
            <w:pStyle w:val="C89FF9A0EBB0411A810AC3B61B987B85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6B26"/>
    <w:rsid w:val="00016A0E"/>
    <w:rsid w:val="000833DB"/>
    <w:rsid w:val="000F186E"/>
    <w:rsid w:val="001221DE"/>
    <w:rsid w:val="001B1C43"/>
    <w:rsid w:val="002565D4"/>
    <w:rsid w:val="002616C0"/>
    <w:rsid w:val="00315869"/>
    <w:rsid w:val="00374EFD"/>
    <w:rsid w:val="003819FE"/>
    <w:rsid w:val="003B1C02"/>
    <w:rsid w:val="004A43F3"/>
    <w:rsid w:val="0052490A"/>
    <w:rsid w:val="00533692"/>
    <w:rsid w:val="005F7BA5"/>
    <w:rsid w:val="006126FE"/>
    <w:rsid w:val="007E737D"/>
    <w:rsid w:val="008449A0"/>
    <w:rsid w:val="008D6B26"/>
    <w:rsid w:val="00913F42"/>
    <w:rsid w:val="009B4975"/>
    <w:rsid w:val="00A712B0"/>
    <w:rsid w:val="00A72D4D"/>
    <w:rsid w:val="00A76BB5"/>
    <w:rsid w:val="00AE39D9"/>
    <w:rsid w:val="00B916BE"/>
    <w:rsid w:val="00BD4994"/>
    <w:rsid w:val="00CD5D62"/>
    <w:rsid w:val="00CD6B38"/>
    <w:rsid w:val="00D36134"/>
    <w:rsid w:val="00D80052"/>
    <w:rsid w:val="00D830CC"/>
    <w:rsid w:val="00D97FAF"/>
    <w:rsid w:val="00DA1B5C"/>
    <w:rsid w:val="00E867A3"/>
    <w:rsid w:val="00EA1867"/>
    <w:rsid w:val="00EA60D1"/>
    <w:rsid w:val="00EB556E"/>
    <w:rsid w:val="00EC025A"/>
    <w:rsid w:val="00F514D5"/>
    <w:rsid w:val="00F519F9"/>
    <w:rsid w:val="00F5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7BA5"/>
  </w:style>
  <w:style w:type="paragraph" w:customStyle="1" w:styleId="47224C8812AD44178FCCC4CEBC69747F">
    <w:name w:val="47224C8812AD44178FCCC4CEBC69747F"/>
    <w:rsid w:val="008D6B26"/>
  </w:style>
  <w:style w:type="paragraph" w:customStyle="1" w:styleId="9EAD07EBB3E5474F91F1A6C71A38D838">
    <w:name w:val="9EAD07EBB3E5474F91F1A6C71A38D838"/>
    <w:rsid w:val="008D6B26"/>
  </w:style>
  <w:style w:type="paragraph" w:customStyle="1" w:styleId="B2AE2E142DA04BD38B3DF0C1B3B38C8D">
    <w:name w:val="B2AE2E142DA04BD38B3DF0C1B3B38C8D"/>
    <w:rsid w:val="008D6B26"/>
  </w:style>
  <w:style w:type="paragraph" w:customStyle="1" w:styleId="5A3A2FF5C6C3414AB8F1BEC0653818CB">
    <w:name w:val="5A3A2FF5C6C3414AB8F1BEC0653818CB"/>
    <w:rsid w:val="008D6B26"/>
  </w:style>
  <w:style w:type="paragraph" w:customStyle="1" w:styleId="F37FC663B7B24FE59F93B9161E186248">
    <w:name w:val="F37FC663B7B24FE59F93B9161E186248"/>
    <w:rsid w:val="008D6B26"/>
  </w:style>
  <w:style w:type="paragraph" w:customStyle="1" w:styleId="C75D587B58884FE897D9A645CA164C56">
    <w:name w:val="C75D587B58884FE897D9A645CA164C56"/>
    <w:rsid w:val="008D6B26"/>
  </w:style>
  <w:style w:type="paragraph" w:customStyle="1" w:styleId="118654BD978948EAB45DFE95D3611B9F">
    <w:name w:val="118654BD978948EAB45DFE95D3611B9F"/>
    <w:rsid w:val="001221DE"/>
  </w:style>
  <w:style w:type="paragraph" w:customStyle="1" w:styleId="FCBB3C4FAF984E3995E5971592B13D6A">
    <w:name w:val="FCBB3C4FAF984E3995E5971592B13D6A"/>
    <w:rsid w:val="001221DE"/>
  </w:style>
  <w:style w:type="paragraph" w:customStyle="1" w:styleId="CBE433E8103C4D86A5184D8BAE1273A5">
    <w:name w:val="CBE433E8103C4D86A5184D8BAE1273A5"/>
    <w:rsid w:val="001221DE"/>
  </w:style>
  <w:style w:type="paragraph" w:customStyle="1" w:styleId="0C94B60821634CD4A5E291A20982E76C">
    <w:name w:val="0C94B60821634CD4A5E291A20982E76C"/>
    <w:rsid w:val="001221DE"/>
  </w:style>
  <w:style w:type="paragraph" w:customStyle="1" w:styleId="5C7E4E24FA4A4199AA6DC9233EB0C49F">
    <w:name w:val="5C7E4E24FA4A4199AA6DC9233EB0C49F"/>
    <w:rsid w:val="001221DE"/>
  </w:style>
  <w:style w:type="paragraph" w:customStyle="1" w:styleId="D603541B14F2450E9063B4CCE01DA111">
    <w:name w:val="D603541B14F2450E9063B4CCE01DA111"/>
    <w:rsid w:val="001221DE"/>
  </w:style>
  <w:style w:type="paragraph" w:customStyle="1" w:styleId="7CB756BE8E0C4CFBB8972B190D18F1AB">
    <w:name w:val="7CB756BE8E0C4CFBB8972B190D18F1AB"/>
    <w:rsid w:val="001221DE"/>
  </w:style>
  <w:style w:type="paragraph" w:customStyle="1" w:styleId="6F7C816A2BB440BE9001C50AB2888C88">
    <w:name w:val="6F7C816A2BB440BE9001C50AB2888C88"/>
    <w:rsid w:val="001221DE"/>
  </w:style>
  <w:style w:type="paragraph" w:customStyle="1" w:styleId="64B8609FCF394081A5DBFC6F281B1DFB">
    <w:name w:val="64B8609FCF394081A5DBFC6F281B1DFB"/>
    <w:rsid w:val="001221DE"/>
  </w:style>
  <w:style w:type="paragraph" w:customStyle="1" w:styleId="4BACC1D69F3E4750BFD23E0D925BD6DB">
    <w:name w:val="4BACC1D69F3E4750BFD23E0D925BD6DB"/>
    <w:rsid w:val="00F514D5"/>
  </w:style>
  <w:style w:type="paragraph" w:customStyle="1" w:styleId="6E4FA1064AAB4F14AD4A34AF8EDAF8EA">
    <w:name w:val="6E4FA1064AAB4F14AD4A34AF8EDAF8EA"/>
    <w:rsid w:val="00F514D5"/>
  </w:style>
  <w:style w:type="paragraph" w:customStyle="1" w:styleId="B1EC55A5BC6B4D81852DB848D5B4D22F">
    <w:name w:val="B1EC55A5BC6B4D81852DB848D5B4D22F"/>
    <w:rsid w:val="00F514D5"/>
  </w:style>
  <w:style w:type="paragraph" w:customStyle="1" w:styleId="0B89C25B56A349A6B218362E058CC287">
    <w:name w:val="0B89C25B56A349A6B218362E058CC287"/>
    <w:rsid w:val="00F514D5"/>
  </w:style>
  <w:style w:type="paragraph" w:customStyle="1" w:styleId="F2862A92AD6840F6B109667794DD0A9E">
    <w:name w:val="F2862A92AD6840F6B109667794DD0A9E"/>
    <w:rsid w:val="00F514D5"/>
  </w:style>
  <w:style w:type="paragraph" w:customStyle="1" w:styleId="3DD4C2B80D1043D08646FDD9A6445B3C">
    <w:name w:val="3DD4C2B80D1043D08646FDD9A6445B3C"/>
    <w:rsid w:val="00F514D5"/>
  </w:style>
  <w:style w:type="paragraph" w:customStyle="1" w:styleId="A1161C4709F8466D8954D9086D3C2AF2">
    <w:name w:val="A1161C4709F8466D8954D9086D3C2AF2"/>
    <w:rsid w:val="00F514D5"/>
  </w:style>
  <w:style w:type="paragraph" w:customStyle="1" w:styleId="01EE8B457DAA46C684E0DDB2611F44F1">
    <w:name w:val="01EE8B457DAA46C684E0DDB2611F44F1"/>
    <w:rsid w:val="00F514D5"/>
  </w:style>
  <w:style w:type="paragraph" w:customStyle="1" w:styleId="E7835DF64FC54375AF2E27F993D710C0">
    <w:name w:val="E7835DF64FC54375AF2E27F993D710C0"/>
    <w:rsid w:val="00F514D5"/>
  </w:style>
  <w:style w:type="paragraph" w:customStyle="1" w:styleId="B0E43655A63B4B21A77AB0F07C7A7BF3">
    <w:name w:val="B0E43655A63B4B21A77AB0F07C7A7BF3"/>
    <w:rsid w:val="00F514D5"/>
  </w:style>
  <w:style w:type="paragraph" w:customStyle="1" w:styleId="4BACC1D69F3E4750BFD23E0D925BD6DB1">
    <w:name w:val="4BACC1D69F3E4750BFD23E0D925BD6DB1"/>
    <w:rsid w:val="00F514D5"/>
    <w:rPr>
      <w:rFonts w:eastAsiaTheme="minorHAnsi"/>
      <w:lang w:eastAsia="en-US"/>
    </w:rPr>
  </w:style>
  <w:style w:type="paragraph" w:customStyle="1" w:styleId="040D6E105D414A4DA3F6E1FE4F17C842">
    <w:name w:val="040D6E105D414A4DA3F6E1FE4F17C842"/>
    <w:rsid w:val="00A712B0"/>
  </w:style>
  <w:style w:type="paragraph" w:customStyle="1" w:styleId="F10FBF7B59D24D77ACB9A793F1E5784C">
    <w:name w:val="F10FBF7B59D24D77ACB9A793F1E5784C"/>
    <w:rsid w:val="00EA1867"/>
  </w:style>
  <w:style w:type="paragraph" w:customStyle="1" w:styleId="66B8643C3E0849E99D2F5BC09E6F69E0">
    <w:name w:val="66B8643C3E0849E99D2F5BC09E6F69E0"/>
    <w:rsid w:val="00315869"/>
  </w:style>
  <w:style w:type="paragraph" w:customStyle="1" w:styleId="DF60CE9537B4461FB2C92B158237A3B6">
    <w:name w:val="DF60CE9537B4461FB2C92B158237A3B6"/>
    <w:rsid w:val="00315869"/>
  </w:style>
  <w:style w:type="paragraph" w:customStyle="1" w:styleId="48A7538313FC4CCBA6F7F7B2DBBB3CD5">
    <w:name w:val="48A7538313FC4CCBA6F7F7B2DBBB3CD5"/>
    <w:rsid w:val="00315869"/>
  </w:style>
  <w:style w:type="paragraph" w:customStyle="1" w:styleId="4BACC1D69F3E4750BFD23E0D925BD6DB2">
    <w:name w:val="4BACC1D69F3E4750BFD23E0D925BD6DB2"/>
    <w:rsid w:val="001B1C43"/>
    <w:rPr>
      <w:rFonts w:eastAsiaTheme="minorHAnsi"/>
      <w:lang w:eastAsia="en-US"/>
    </w:rPr>
  </w:style>
  <w:style w:type="paragraph" w:customStyle="1" w:styleId="7BBD9EF72634487391A8F66E2DF5A14E">
    <w:name w:val="7BBD9EF72634487391A8F66E2DF5A14E"/>
    <w:rsid w:val="001B1C43"/>
  </w:style>
  <w:style w:type="paragraph" w:customStyle="1" w:styleId="A0208A8F7314427FBD050684D521465B">
    <w:name w:val="A0208A8F7314427FBD050684D521465B"/>
    <w:rsid w:val="001B1C43"/>
  </w:style>
  <w:style w:type="paragraph" w:customStyle="1" w:styleId="96DE6131C43B4A2AB2F9C7EDB2D0C280">
    <w:name w:val="96DE6131C43B4A2AB2F9C7EDB2D0C280"/>
    <w:rsid w:val="006126FE"/>
  </w:style>
  <w:style w:type="paragraph" w:customStyle="1" w:styleId="4214792C739C4BCB9AEBBA02FDC89B4E">
    <w:name w:val="4214792C739C4BCB9AEBBA02FDC89B4E"/>
    <w:rsid w:val="006126FE"/>
  </w:style>
  <w:style w:type="paragraph" w:customStyle="1" w:styleId="4BACC1D69F3E4750BFD23E0D925BD6DB3">
    <w:name w:val="4BACC1D69F3E4750BFD23E0D925BD6DB3"/>
    <w:rsid w:val="006126FE"/>
    <w:rPr>
      <w:rFonts w:eastAsiaTheme="minorHAnsi"/>
      <w:lang w:eastAsia="en-US"/>
    </w:rPr>
  </w:style>
  <w:style w:type="paragraph" w:customStyle="1" w:styleId="11C180775C22451AAA1470F8DC2D12E0">
    <w:name w:val="11C180775C22451AAA1470F8DC2D12E0"/>
    <w:rsid w:val="006126FE"/>
  </w:style>
  <w:style w:type="paragraph" w:customStyle="1" w:styleId="87445A7C89554472BB3DC1C1AAFB68F3">
    <w:name w:val="87445A7C89554472BB3DC1C1AAFB68F3"/>
    <w:rsid w:val="006126FE"/>
  </w:style>
  <w:style w:type="paragraph" w:customStyle="1" w:styleId="4B5565E6FEF64322B2C292B182147FDB">
    <w:name w:val="4B5565E6FEF64322B2C292B182147FDB"/>
    <w:rsid w:val="006126FE"/>
  </w:style>
  <w:style w:type="paragraph" w:customStyle="1" w:styleId="F3B67FAEF50D4E6189091626ED7304CE">
    <w:name w:val="F3B67FAEF50D4E6189091626ED7304CE"/>
    <w:rsid w:val="006126FE"/>
  </w:style>
  <w:style w:type="paragraph" w:customStyle="1" w:styleId="50C1E81FBB1C4497A0BC83491C5DECF9">
    <w:name w:val="50C1E81FBB1C4497A0BC83491C5DECF9"/>
    <w:rsid w:val="006126FE"/>
  </w:style>
  <w:style w:type="paragraph" w:customStyle="1" w:styleId="8BB3E82CEE31423E86565EEDCC2E7597">
    <w:name w:val="8BB3E82CEE31423E86565EEDCC2E7597"/>
    <w:rsid w:val="006126FE"/>
  </w:style>
  <w:style w:type="paragraph" w:customStyle="1" w:styleId="CF3B5324CFF344ED81E5D87FF5B63CE8">
    <w:name w:val="CF3B5324CFF344ED81E5D87FF5B63CE8"/>
    <w:rsid w:val="006126FE"/>
  </w:style>
  <w:style w:type="paragraph" w:customStyle="1" w:styleId="D75B1A0AB1474284ADC9307A2E5DF71B">
    <w:name w:val="D75B1A0AB1474284ADC9307A2E5DF71B"/>
    <w:rsid w:val="006126FE"/>
  </w:style>
  <w:style w:type="paragraph" w:customStyle="1" w:styleId="6134CEEA06754AE3A4800B40DC85781D">
    <w:name w:val="6134CEEA06754AE3A4800B40DC85781D"/>
    <w:rsid w:val="006126FE"/>
  </w:style>
  <w:style w:type="paragraph" w:customStyle="1" w:styleId="11C3FD70CEEB4E918E9DEF8113836F21">
    <w:name w:val="11C3FD70CEEB4E918E9DEF8113836F21"/>
    <w:rsid w:val="006126FE"/>
  </w:style>
  <w:style w:type="paragraph" w:customStyle="1" w:styleId="392C39BDFE264E8095D99FCDEF8701FF">
    <w:name w:val="392C39BDFE264E8095D99FCDEF8701FF"/>
    <w:rsid w:val="006126FE"/>
  </w:style>
  <w:style w:type="paragraph" w:customStyle="1" w:styleId="CDA17E73368341C5A7DCB3CEBDE9740C">
    <w:name w:val="CDA17E73368341C5A7DCB3CEBDE9740C"/>
    <w:rsid w:val="006126FE"/>
  </w:style>
  <w:style w:type="paragraph" w:customStyle="1" w:styleId="4AD5ED7B673044DA93871AA17C06912B">
    <w:name w:val="4AD5ED7B673044DA93871AA17C06912B"/>
    <w:rsid w:val="006126FE"/>
  </w:style>
  <w:style w:type="paragraph" w:customStyle="1" w:styleId="48C7241A099E4535996BF02FA932587A">
    <w:name w:val="48C7241A099E4535996BF02FA932587A"/>
    <w:rsid w:val="006126FE"/>
  </w:style>
  <w:style w:type="paragraph" w:customStyle="1" w:styleId="D01E14905370414BBFFDC96AC9B83E4A">
    <w:name w:val="D01E14905370414BBFFDC96AC9B83E4A"/>
    <w:rsid w:val="006126FE"/>
  </w:style>
  <w:style w:type="paragraph" w:customStyle="1" w:styleId="ECDF31A5D4D741C4B17505F1AC93B2B1">
    <w:name w:val="ECDF31A5D4D741C4B17505F1AC93B2B1"/>
    <w:rsid w:val="006126FE"/>
  </w:style>
  <w:style w:type="paragraph" w:customStyle="1" w:styleId="B2D249DE013C449ABC88B808959B4644">
    <w:name w:val="B2D249DE013C449ABC88B808959B4644"/>
    <w:rsid w:val="006126FE"/>
  </w:style>
  <w:style w:type="paragraph" w:customStyle="1" w:styleId="8122A69163424366B51B7C0B42C87518">
    <w:name w:val="8122A69163424366B51B7C0B42C87518"/>
    <w:rsid w:val="006126FE"/>
  </w:style>
  <w:style w:type="paragraph" w:customStyle="1" w:styleId="BF57A737FD07424C81F9227116C27E0C">
    <w:name w:val="BF57A737FD07424C81F9227116C27E0C"/>
    <w:rsid w:val="006126FE"/>
  </w:style>
  <w:style w:type="paragraph" w:customStyle="1" w:styleId="80A64E08DFA448CB9D9F2220F6EDEA62">
    <w:name w:val="80A64E08DFA448CB9D9F2220F6EDEA62"/>
    <w:rsid w:val="006126FE"/>
  </w:style>
  <w:style w:type="paragraph" w:customStyle="1" w:styleId="147F438F59B54C1E92F152E33958898B">
    <w:name w:val="147F438F59B54C1E92F152E33958898B"/>
    <w:rsid w:val="006126FE"/>
  </w:style>
  <w:style w:type="paragraph" w:customStyle="1" w:styleId="ABB7AE54E3A1433D82EDCB203F084F3D">
    <w:name w:val="ABB7AE54E3A1433D82EDCB203F084F3D"/>
    <w:rsid w:val="006126FE"/>
  </w:style>
  <w:style w:type="paragraph" w:customStyle="1" w:styleId="C384D40A1570479E9F5E12DCBB5158CA">
    <w:name w:val="C384D40A1570479E9F5E12DCBB5158CA"/>
    <w:rsid w:val="006126FE"/>
  </w:style>
  <w:style w:type="paragraph" w:customStyle="1" w:styleId="E5B4E7B152C14917BFA004530FBF76D2">
    <w:name w:val="E5B4E7B152C14917BFA004530FBF76D2"/>
    <w:rsid w:val="006126FE"/>
  </w:style>
  <w:style w:type="paragraph" w:customStyle="1" w:styleId="F2EB4F1FD9C44B318D03126AC32CAA82">
    <w:name w:val="F2EB4F1FD9C44B318D03126AC32CAA82"/>
    <w:rsid w:val="006126FE"/>
  </w:style>
  <w:style w:type="paragraph" w:customStyle="1" w:styleId="FD7484E3965F4164BBF2175179171FBC">
    <w:name w:val="FD7484E3965F4164BBF2175179171FBC"/>
    <w:rsid w:val="006126FE"/>
  </w:style>
  <w:style w:type="paragraph" w:customStyle="1" w:styleId="30B07C6550AD447AA453B1A468FF3726">
    <w:name w:val="30B07C6550AD447AA453B1A468FF3726"/>
    <w:rsid w:val="006126FE"/>
  </w:style>
  <w:style w:type="paragraph" w:customStyle="1" w:styleId="CCA5F9F3D05B490284CB98D502FBC196">
    <w:name w:val="CCA5F9F3D05B490284CB98D502FBC196"/>
    <w:rsid w:val="006126FE"/>
  </w:style>
  <w:style w:type="paragraph" w:customStyle="1" w:styleId="4DB208EF714046CCB775A78218CA0F97">
    <w:name w:val="4DB208EF714046CCB775A78218CA0F97"/>
    <w:rsid w:val="006126FE"/>
  </w:style>
  <w:style w:type="paragraph" w:customStyle="1" w:styleId="54309689DEE748FCA01990D012623F9B">
    <w:name w:val="54309689DEE748FCA01990D012623F9B"/>
    <w:rsid w:val="006126FE"/>
  </w:style>
  <w:style w:type="paragraph" w:customStyle="1" w:styleId="4A7279D43C354BF5A985D537EBD53F85">
    <w:name w:val="4A7279D43C354BF5A985D537EBD53F85"/>
    <w:rsid w:val="006126FE"/>
  </w:style>
  <w:style w:type="paragraph" w:customStyle="1" w:styleId="7A7FD7936FAA4A3FABE1078CF7C3FCB6">
    <w:name w:val="7A7FD7936FAA4A3FABE1078CF7C3FCB6"/>
    <w:rsid w:val="006126FE"/>
  </w:style>
  <w:style w:type="paragraph" w:customStyle="1" w:styleId="718D5DF1A980446B9F782A8975294AC7">
    <w:name w:val="718D5DF1A980446B9F782A8975294AC7"/>
    <w:rsid w:val="006126FE"/>
  </w:style>
  <w:style w:type="paragraph" w:customStyle="1" w:styleId="8AC94D16F4FB4A85A0F4DCF451631B66">
    <w:name w:val="8AC94D16F4FB4A85A0F4DCF451631B66"/>
    <w:rsid w:val="006126FE"/>
  </w:style>
  <w:style w:type="paragraph" w:customStyle="1" w:styleId="A38406B88749432483AF378E9C72555E">
    <w:name w:val="A38406B88749432483AF378E9C72555E"/>
    <w:rsid w:val="006126FE"/>
  </w:style>
  <w:style w:type="paragraph" w:customStyle="1" w:styleId="B95E030B6D964EFF8ED63D276DE3401C">
    <w:name w:val="B95E030B6D964EFF8ED63D276DE3401C"/>
    <w:rsid w:val="006126FE"/>
  </w:style>
  <w:style w:type="paragraph" w:customStyle="1" w:styleId="9A719EA558CA4CA4808A10B2A83E8B1B">
    <w:name w:val="9A719EA558CA4CA4808A10B2A83E8B1B"/>
    <w:rsid w:val="006126FE"/>
  </w:style>
  <w:style w:type="paragraph" w:customStyle="1" w:styleId="0445A75936DB43FB83FEE21314015A1C">
    <w:name w:val="0445A75936DB43FB83FEE21314015A1C"/>
    <w:rsid w:val="006126FE"/>
  </w:style>
  <w:style w:type="paragraph" w:customStyle="1" w:styleId="217152E331284592BAD4356240054DF4">
    <w:name w:val="217152E331284592BAD4356240054DF4"/>
    <w:rsid w:val="006126FE"/>
  </w:style>
  <w:style w:type="paragraph" w:customStyle="1" w:styleId="3CE322A2331C4DE98FC03F5250F774E0">
    <w:name w:val="3CE322A2331C4DE98FC03F5250F774E0"/>
    <w:rsid w:val="006126FE"/>
  </w:style>
  <w:style w:type="paragraph" w:customStyle="1" w:styleId="53020BE8763B4E8A89B578901F94AFC1">
    <w:name w:val="53020BE8763B4E8A89B578901F94AFC1"/>
    <w:rsid w:val="006126FE"/>
  </w:style>
  <w:style w:type="paragraph" w:customStyle="1" w:styleId="BE32B0F57D7041A3BD453E8BE7D7BD10">
    <w:name w:val="BE32B0F57D7041A3BD453E8BE7D7BD10"/>
    <w:rsid w:val="006126FE"/>
  </w:style>
  <w:style w:type="paragraph" w:customStyle="1" w:styleId="49A4A96D42E44FF09ED7B442068A3D9B">
    <w:name w:val="49A4A96D42E44FF09ED7B442068A3D9B"/>
    <w:rsid w:val="006126FE"/>
  </w:style>
  <w:style w:type="paragraph" w:customStyle="1" w:styleId="CD44600AFDC74137A9394B732F770C61">
    <w:name w:val="CD44600AFDC74137A9394B732F770C61"/>
    <w:rsid w:val="006126FE"/>
  </w:style>
  <w:style w:type="paragraph" w:customStyle="1" w:styleId="591275AAF5144CB3965AA3ED7FBF5E95">
    <w:name w:val="591275AAF5144CB3965AA3ED7FBF5E95"/>
    <w:rsid w:val="006126FE"/>
  </w:style>
  <w:style w:type="paragraph" w:customStyle="1" w:styleId="78A2F8DF5121409BB5844843C71C71FC">
    <w:name w:val="78A2F8DF5121409BB5844843C71C71FC"/>
    <w:rsid w:val="006126FE"/>
  </w:style>
  <w:style w:type="paragraph" w:customStyle="1" w:styleId="6F0F5942B6A34CA4B091E6BC4330D5D4">
    <w:name w:val="6F0F5942B6A34CA4B091E6BC4330D5D4"/>
    <w:rsid w:val="006126FE"/>
  </w:style>
  <w:style w:type="paragraph" w:customStyle="1" w:styleId="8D33BE4DB0A544209C941793EA9BC573">
    <w:name w:val="8D33BE4DB0A544209C941793EA9BC573"/>
    <w:rsid w:val="006126FE"/>
  </w:style>
  <w:style w:type="paragraph" w:customStyle="1" w:styleId="2016A4137EA74A3AAD59B66248BB99D7">
    <w:name w:val="2016A4137EA74A3AAD59B66248BB99D7"/>
    <w:rsid w:val="006126FE"/>
  </w:style>
  <w:style w:type="paragraph" w:customStyle="1" w:styleId="993E2B56554B40A1A3F127B0EF896542">
    <w:name w:val="993E2B56554B40A1A3F127B0EF896542"/>
    <w:rsid w:val="006126FE"/>
  </w:style>
  <w:style w:type="paragraph" w:customStyle="1" w:styleId="1B7D019ED86D4ED282E9E7A4F3F5E9D2">
    <w:name w:val="1B7D019ED86D4ED282E9E7A4F3F5E9D2"/>
    <w:rsid w:val="006126FE"/>
  </w:style>
  <w:style w:type="paragraph" w:customStyle="1" w:styleId="D80423301DE84732A0C2E86D138FABA7">
    <w:name w:val="D80423301DE84732A0C2E86D138FABA7"/>
    <w:rsid w:val="006126FE"/>
  </w:style>
  <w:style w:type="paragraph" w:customStyle="1" w:styleId="0E3C965BC8024A3389C921306C124033">
    <w:name w:val="0E3C965BC8024A3389C921306C124033"/>
    <w:rsid w:val="006126FE"/>
  </w:style>
  <w:style w:type="paragraph" w:customStyle="1" w:styleId="CE654358A11D49C78F8AD7E67F9C81D9">
    <w:name w:val="CE654358A11D49C78F8AD7E67F9C81D9"/>
    <w:rsid w:val="006126FE"/>
  </w:style>
  <w:style w:type="paragraph" w:customStyle="1" w:styleId="1096EBEBBA214622925CAD048745943A">
    <w:name w:val="1096EBEBBA214622925CAD048745943A"/>
    <w:rsid w:val="006126FE"/>
  </w:style>
  <w:style w:type="paragraph" w:customStyle="1" w:styleId="2549F66C7EC048828A960BAFB5F8D199">
    <w:name w:val="2549F66C7EC048828A960BAFB5F8D199"/>
    <w:rsid w:val="006126FE"/>
  </w:style>
  <w:style w:type="paragraph" w:customStyle="1" w:styleId="A1A333F139274F54BFFA9D80CA255B0D">
    <w:name w:val="A1A333F139274F54BFFA9D80CA255B0D"/>
    <w:rsid w:val="006126FE"/>
  </w:style>
  <w:style w:type="paragraph" w:customStyle="1" w:styleId="2A2BAC7247734A12AB868652258576F8">
    <w:name w:val="2A2BAC7247734A12AB868652258576F8"/>
    <w:rsid w:val="006126FE"/>
  </w:style>
  <w:style w:type="paragraph" w:customStyle="1" w:styleId="FEDA6F270D9F463589539C16E92DD293">
    <w:name w:val="FEDA6F270D9F463589539C16E92DD293"/>
    <w:rsid w:val="006126FE"/>
  </w:style>
  <w:style w:type="paragraph" w:customStyle="1" w:styleId="897EA6B7AE22425C8D0749FF6359E57C">
    <w:name w:val="897EA6B7AE22425C8D0749FF6359E57C"/>
    <w:rsid w:val="006126FE"/>
  </w:style>
  <w:style w:type="paragraph" w:customStyle="1" w:styleId="9A4302C728854BE0AAF97A4D16ED2B8F">
    <w:name w:val="9A4302C728854BE0AAF97A4D16ED2B8F"/>
    <w:rsid w:val="006126FE"/>
  </w:style>
  <w:style w:type="paragraph" w:customStyle="1" w:styleId="1B5B3CC37B5B4700AC31E300CED000F6">
    <w:name w:val="1B5B3CC37B5B4700AC31E300CED000F6"/>
    <w:rsid w:val="006126FE"/>
  </w:style>
  <w:style w:type="paragraph" w:customStyle="1" w:styleId="4736DB4CAB32425B93790E8A2FAB7C08">
    <w:name w:val="4736DB4CAB32425B93790E8A2FAB7C08"/>
    <w:rsid w:val="006126FE"/>
  </w:style>
  <w:style w:type="paragraph" w:customStyle="1" w:styleId="F47BF2005E5B43C6ABC93D64525E75E7">
    <w:name w:val="F47BF2005E5B43C6ABC93D64525E75E7"/>
    <w:rsid w:val="006126FE"/>
  </w:style>
  <w:style w:type="paragraph" w:customStyle="1" w:styleId="06B78A994C4047728AA38CA59F8EE7AF">
    <w:name w:val="06B78A994C4047728AA38CA59F8EE7AF"/>
    <w:rsid w:val="006126FE"/>
  </w:style>
  <w:style w:type="paragraph" w:customStyle="1" w:styleId="97F689D0C64F44FCAE1C9003C60E5066">
    <w:name w:val="97F689D0C64F44FCAE1C9003C60E5066"/>
    <w:rsid w:val="006126FE"/>
  </w:style>
  <w:style w:type="paragraph" w:customStyle="1" w:styleId="9A54A20983344CDCA61052BE8CDBC351">
    <w:name w:val="9A54A20983344CDCA61052BE8CDBC351"/>
    <w:rsid w:val="006126FE"/>
  </w:style>
  <w:style w:type="paragraph" w:customStyle="1" w:styleId="D328A648EDEB4EB291E4A43D05BA033B">
    <w:name w:val="D328A648EDEB4EB291E4A43D05BA033B"/>
    <w:rsid w:val="006126FE"/>
  </w:style>
  <w:style w:type="paragraph" w:customStyle="1" w:styleId="8F7381A9CCE348E0A70D9F47F89EBF55">
    <w:name w:val="8F7381A9CCE348E0A70D9F47F89EBF55"/>
    <w:rsid w:val="006126FE"/>
  </w:style>
  <w:style w:type="paragraph" w:customStyle="1" w:styleId="0E856239086542A6B251682BDCA2E4CD">
    <w:name w:val="0E856239086542A6B251682BDCA2E4CD"/>
    <w:rsid w:val="006126FE"/>
  </w:style>
  <w:style w:type="paragraph" w:customStyle="1" w:styleId="F0C3652B95E44D36905D50FFEA014E6C">
    <w:name w:val="F0C3652B95E44D36905D50FFEA014E6C"/>
    <w:rsid w:val="006126FE"/>
  </w:style>
  <w:style w:type="paragraph" w:customStyle="1" w:styleId="8505313AD73745FD8D4A573355527F84">
    <w:name w:val="8505313AD73745FD8D4A573355527F84"/>
    <w:rsid w:val="006126FE"/>
  </w:style>
  <w:style w:type="paragraph" w:customStyle="1" w:styleId="94BC6857F7C942F5A9221B1771C2EC5C">
    <w:name w:val="94BC6857F7C942F5A9221B1771C2EC5C"/>
    <w:rsid w:val="006126FE"/>
  </w:style>
  <w:style w:type="paragraph" w:customStyle="1" w:styleId="BA135C2EB5214011B2D939A7E85E052A">
    <w:name w:val="BA135C2EB5214011B2D939A7E85E052A"/>
    <w:rsid w:val="006126FE"/>
  </w:style>
  <w:style w:type="paragraph" w:customStyle="1" w:styleId="820BFE578FB4461385EB9E821944805C">
    <w:name w:val="820BFE578FB4461385EB9E821944805C"/>
    <w:rsid w:val="006126FE"/>
  </w:style>
  <w:style w:type="paragraph" w:customStyle="1" w:styleId="978FA4F122F444B6B5968A5B88D7C4D5">
    <w:name w:val="978FA4F122F444B6B5968A5B88D7C4D5"/>
    <w:rsid w:val="006126FE"/>
  </w:style>
  <w:style w:type="paragraph" w:customStyle="1" w:styleId="030AE9C76FAF44D8B59431A9FE032D99">
    <w:name w:val="030AE9C76FAF44D8B59431A9FE032D99"/>
    <w:rsid w:val="006126FE"/>
  </w:style>
  <w:style w:type="paragraph" w:customStyle="1" w:styleId="511F1514CB6F446A956C2AA8A04CED9A">
    <w:name w:val="511F1514CB6F446A956C2AA8A04CED9A"/>
    <w:rsid w:val="006126FE"/>
  </w:style>
  <w:style w:type="paragraph" w:customStyle="1" w:styleId="420992B903054C2CBCB927E17AEF2E73">
    <w:name w:val="420992B903054C2CBCB927E17AEF2E73"/>
    <w:rsid w:val="006126FE"/>
  </w:style>
  <w:style w:type="paragraph" w:customStyle="1" w:styleId="3A37318E0F97434D95267D822A98CC38">
    <w:name w:val="3A37318E0F97434D95267D822A98CC38"/>
    <w:rsid w:val="006126FE"/>
  </w:style>
  <w:style w:type="paragraph" w:customStyle="1" w:styleId="DCE242453F6D4B34AE3A74DB10AECC29">
    <w:name w:val="DCE242453F6D4B34AE3A74DB10AECC29"/>
    <w:rsid w:val="006126FE"/>
  </w:style>
  <w:style w:type="paragraph" w:customStyle="1" w:styleId="78FCD86B002E4AE6B58035B32BFCB7AF">
    <w:name w:val="78FCD86B002E4AE6B58035B32BFCB7AF"/>
    <w:rsid w:val="006126FE"/>
  </w:style>
  <w:style w:type="paragraph" w:customStyle="1" w:styleId="3C0191DEFF3642B5B0A9CB37E0274EFB">
    <w:name w:val="3C0191DEFF3642B5B0A9CB37E0274EFB"/>
    <w:rsid w:val="006126FE"/>
  </w:style>
  <w:style w:type="paragraph" w:customStyle="1" w:styleId="FC05908BCFF64BE68C27D39D9474A9DF">
    <w:name w:val="FC05908BCFF64BE68C27D39D9474A9DF"/>
    <w:rsid w:val="006126FE"/>
  </w:style>
  <w:style w:type="paragraph" w:customStyle="1" w:styleId="595CA2084F9C421DA5617589C9FED7E5">
    <w:name w:val="595CA2084F9C421DA5617589C9FED7E5"/>
    <w:rsid w:val="006126FE"/>
  </w:style>
  <w:style w:type="paragraph" w:customStyle="1" w:styleId="C3458E69981B42D9A120915517B6F185">
    <w:name w:val="C3458E69981B42D9A120915517B6F185"/>
    <w:rsid w:val="004A43F3"/>
  </w:style>
  <w:style w:type="paragraph" w:customStyle="1" w:styleId="755483FA5A0346B6942CA0CA9908205A">
    <w:name w:val="755483FA5A0346B6942CA0CA9908205A"/>
    <w:rsid w:val="004A43F3"/>
  </w:style>
  <w:style w:type="paragraph" w:customStyle="1" w:styleId="C7D3EB55621D467BA5176BA9432B369B">
    <w:name w:val="C7D3EB55621D467BA5176BA9432B369B"/>
    <w:rsid w:val="00EA60D1"/>
  </w:style>
  <w:style w:type="paragraph" w:customStyle="1" w:styleId="E44E673F7AB543F99E104EBCF0713404">
    <w:name w:val="E44E673F7AB543F99E104EBCF0713404"/>
    <w:rsid w:val="00A76BB5"/>
  </w:style>
  <w:style w:type="paragraph" w:customStyle="1" w:styleId="110875611DB44360B0DE5F73B2681FF2">
    <w:name w:val="110875611DB44360B0DE5F73B2681FF2"/>
    <w:rsid w:val="00A76BB5"/>
  </w:style>
  <w:style w:type="paragraph" w:customStyle="1" w:styleId="EAE5644C9AC24C0CAFA87E9419EFECA5">
    <w:name w:val="EAE5644C9AC24C0CAFA87E9419EFECA5"/>
    <w:rsid w:val="00DA1B5C"/>
  </w:style>
  <w:style w:type="paragraph" w:customStyle="1" w:styleId="4BACC1D69F3E4750BFD23E0D925BD6DB4">
    <w:name w:val="4BACC1D69F3E4750BFD23E0D925BD6DB4"/>
    <w:rsid w:val="00DA1B5C"/>
    <w:rPr>
      <w:rFonts w:eastAsiaTheme="minorHAnsi"/>
      <w:lang w:eastAsia="en-US"/>
    </w:rPr>
  </w:style>
  <w:style w:type="paragraph" w:customStyle="1" w:styleId="E840900D0C1843B0A47DA61F7B13113E">
    <w:name w:val="E840900D0C1843B0A47DA61F7B13113E"/>
    <w:rsid w:val="00DA1B5C"/>
  </w:style>
  <w:style w:type="paragraph" w:customStyle="1" w:styleId="4BACC1D69F3E4750BFD23E0D925BD6DB5">
    <w:name w:val="4BACC1D69F3E4750BFD23E0D925BD6DB5"/>
    <w:rsid w:val="00DA1B5C"/>
    <w:rPr>
      <w:rFonts w:eastAsiaTheme="minorHAnsi"/>
      <w:lang w:eastAsia="en-US"/>
    </w:rPr>
  </w:style>
  <w:style w:type="paragraph" w:customStyle="1" w:styleId="2B8A4E219C1C48A788AA0CEDF841209B">
    <w:name w:val="2B8A4E219C1C48A788AA0CEDF841209B"/>
    <w:rsid w:val="00D36134"/>
  </w:style>
  <w:style w:type="paragraph" w:customStyle="1" w:styleId="CE185DC53AB8461A8F1D8977053A4B48">
    <w:name w:val="CE185DC53AB8461A8F1D8977053A4B48"/>
    <w:rsid w:val="00D36134"/>
  </w:style>
  <w:style w:type="paragraph" w:customStyle="1" w:styleId="3296291AB2DB4A46848A1885C629B08B">
    <w:name w:val="3296291AB2DB4A46848A1885C629B08B"/>
    <w:rsid w:val="00D36134"/>
  </w:style>
  <w:style w:type="paragraph" w:customStyle="1" w:styleId="BD0978C8D36D4A94B32279B15D5C06DD">
    <w:name w:val="BD0978C8D36D4A94B32279B15D5C06DD"/>
    <w:rsid w:val="00D36134"/>
  </w:style>
  <w:style w:type="paragraph" w:customStyle="1" w:styleId="7A82337C217441FE9C4CAB2DC278ACBA">
    <w:name w:val="7A82337C217441FE9C4CAB2DC278ACBA"/>
    <w:rsid w:val="00D36134"/>
  </w:style>
  <w:style w:type="paragraph" w:customStyle="1" w:styleId="8F012BF8E14A4AA69EE816FAC44D1984">
    <w:name w:val="8F012BF8E14A4AA69EE816FAC44D1984"/>
    <w:rsid w:val="00D36134"/>
  </w:style>
  <w:style w:type="paragraph" w:customStyle="1" w:styleId="86AB042A9D00479597694F9D74BBEC46">
    <w:name w:val="86AB042A9D00479597694F9D74BBEC46"/>
    <w:rsid w:val="00D36134"/>
  </w:style>
  <w:style w:type="paragraph" w:customStyle="1" w:styleId="4BACC1D69F3E4750BFD23E0D925BD6DB6">
    <w:name w:val="4BACC1D69F3E4750BFD23E0D925BD6DB6"/>
    <w:rsid w:val="000F186E"/>
    <w:rPr>
      <w:rFonts w:eastAsiaTheme="minorHAnsi"/>
      <w:lang w:eastAsia="en-US"/>
    </w:rPr>
  </w:style>
  <w:style w:type="paragraph" w:customStyle="1" w:styleId="845BD2535D71437BADF78C9EF59F078B">
    <w:name w:val="845BD2535D71437BADF78C9EF59F078B"/>
    <w:rsid w:val="002616C0"/>
    <w:pPr>
      <w:spacing w:after="160" w:line="259" w:lineRule="auto"/>
    </w:pPr>
  </w:style>
  <w:style w:type="paragraph" w:customStyle="1" w:styleId="1A8C503ABC4B4F60924E42DA85625690">
    <w:name w:val="1A8C503ABC4B4F60924E42DA85625690"/>
    <w:rsid w:val="002616C0"/>
    <w:pPr>
      <w:spacing w:after="160" w:line="259" w:lineRule="auto"/>
    </w:pPr>
  </w:style>
  <w:style w:type="paragraph" w:customStyle="1" w:styleId="87DF05CAAA704352B50CEA8AFD472F43">
    <w:name w:val="87DF05CAAA704352B50CEA8AFD472F43"/>
    <w:rsid w:val="002616C0"/>
    <w:pPr>
      <w:spacing w:after="160" w:line="259" w:lineRule="auto"/>
    </w:pPr>
  </w:style>
  <w:style w:type="paragraph" w:customStyle="1" w:styleId="81F257A3238044B8A8F500A59B593CC2">
    <w:name w:val="81F257A3238044B8A8F500A59B593CC2"/>
    <w:rsid w:val="002616C0"/>
    <w:pPr>
      <w:spacing w:after="160" w:line="259" w:lineRule="auto"/>
    </w:pPr>
  </w:style>
  <w:style w:type="paragraph" w:customStyle="1" w:styleId="CACF062A1BEF41018DCFFFB7E02320C4">
    <w:name w:val="CACF062A1BEF41018DCFFFB7E02320C4"/>
    <w:rsid w:val="002616C0"/>
    <w:pPr>
      <w:spacing w:after="160" w:line="259" w:lineRule="auto"/>
    </w:pPr>
  </w:style>
  <w:style w:type="paragraph" w:customStyle="1" w:styleId="4BACC1D69F3E4750BFD23E0D925BD6DB7">
    <w:name w:val="4BACC1D69F3E4750BFD23E0D925BD6DB7"/>
    <w:rsid w:val="002616C0"/>
    <w:rPr>
      <w:rFonts w:eastAsiaTheme="minorHAnsi"/>
      <w:lang w:eastAsia="en-US"/>
    </w:rPr>
  </w:style>
  <w:style w:type="paragraph" w:customStyle="1" w:styleId="BBA91EE91914424DA8526D3870F91BA6">
    <w:name w:val="BBA91EE91914424DA8526D3870F91BA6"/>
    <w:rsid w:val="002616C0"/>
    <w:pPr>
      <w:spacing w:after="160" w:line="259" w:lineRule="auto"/>
    </w:pPr>
  </w:style>
  <w:style w:type="paragraph" w:customStyle="1" w:styleId="27238FC296B44C4394BE0236537230FC">
    <w:name w:val="27238FC296B44C4394BE0236537230FC"/>
    <w:rsid w:val="002616C0"/>
    <w:pPr>
      <w:spacing w:after="160" w:line="259" w:lineRule="auto"/>
    </w:pPr>
  </w:style>
  <w:style w:type="paragraph" w:customStyle="1" w:styleId="335AD63B0CB9408F86A3D6C69E5D4BD0">
    <w:name w:val="335AD63B0CB9408F86A3D6C69E5D4BD0"/>
    <w:rsid w:val="002616C0"/>
    <w:pPr>
      <w:spacing w:after="160" w:line="259" w:lineRule="auto"/>
    </w:pPr>
  </w:style>
  <w:style w:type="paragraph" w:customStyle="1" w:styleId="50E13B4F2E7844A28C3188264A06461E">
    <w:name w:val="50E13B4F2E7844A28C3188264A06461E"/>
    <w:rsid w:val="002616C0"/>
    <w:pPr>
      <w:spacing w:after="160" w:line="259" w:lineRule="auto"/>
    </w:pPr>
  </w:style>
  <w:style w:type="paragraph" w:customStyle="1" w:styleId="27238FC296B44C4394BE0236537230FC1">
    <w:name w:val="27238FC296B44C4394BE0236537230FC1"/>
    <w:rsid w:val="002616C0"/>
    <w:rPr>
      <w:rFonts w:eastAsiaTheme="minorHAnsi"/>
      <w:lang w:eastAsia="en-US"/>
    </w:rPr>
  </w:style>
  <w:style w:type="paragraph" w:customStyle="1" w:styleId="50E13B4F2E7844A28C3188264A06461E1">
    <w:name w:val="50E13B4F2E7844A28C3188264A06461E1"/>
    <w:rsid w:val="002616C0"/>
    <w:rPr>
      <w:rFonts w:eastAsiaTheme="minorHAnsi"/>
      <w:lang w:eastAsia="en-US"/>
    </w:rPr>
  </w:style>
  <w:style w:type="paragraph" w:customStyle="1" w:styleId="15C2B2239E5E48F6B67F7C5EDE826798">
    <w:name w:val="15C2B2239E5E48F6B67F7C5EDE826798"/>
    <w:rsid w:val="005F7BA5"/>
    <w:pPr>
      <w:spacing w:after="160" w:line="259" w:lineRule="auto"/>
    </w:pPr>
  </w:style>
  <w:style w:type="paragraph" w:customStyle="1" w:styleId="C89FF9A0EBB0411A810AC3B61B987B85">
    <w:name w:val="C89FF9A0EBB0411A810AC3B61B987B85"/>
    <w:rsid w:val="005F7BA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B4943-6AF2-4BF3-A60A-87F72E64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</Company>
  <LinksUpToDate>false</LinksUpToDate>
  <CharactersWithSpaces>3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Шевченко Олег Вячеславович</cp:lastModifiedBy>
  <cp:revision>25</cp:revision>
  <dcterms:created xsi:type="dcterms:W3CDTF">2012-06-14T05:11:00Z</dcterms:created>
  <dcterms:modified xsi:type="dcterms:W3CDTF">2015-02-04T05:59:00Z</dcterms:modified>
</cp:coreProperties>
</file>